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5196EE28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стапенко </w:t>
      </w:r>
      <w:proofErr w:type="gramStart"/>
      <w:r>
        <w:rPr>
          <w:color w:val="000000" w:themeColor="text1"/>
        </w:rPr>
        <w:t>О.Д.</w:t>
      </w:r>
      <w:proofErr w:type="gramEnd"/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79B56939" w14:textId="316289E5" w:rsidR="004C1DF9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3003176" w:history="1">
                <w:r w:rsidR="004C1DF9" w:rsidRPr="00A62758">
                  <w:rPr>
                    <w:rStyle w:val="ac"/>
                    <w:noProof/>
                  </w:rPr>
                  <w:t>Текст задания</w:t>
                </w:r>
                <w:r w:rsidR="004C1DF9">
                  <w:rPr>
                    <w:noProof/>
                    <w:webHidden/>
                  </w:rPr>
                  <w:tab/>
                </w:r>
                <w:r w:rsidR="004C1DF9">
                  <w:rPr>
                    <w:noProof/>
                    <w:webHidden/>
                  </w:rPr>
                  <w:fldChar w:fldCharType="begin"/>
                </w:r>
                <w:r w:rsidR="004C1DF9">
                  <w:rPr>
                    <w:noProof/>
                    <w:webHidden/>
                  </w:rPr>
                  <w:instrText xml:space="preserve"> PAGEREF _Toc183003176 \h </w:instrText>
                </w:r>
                <w:r w:rsidR="004C1DF9">
                  <w:rPr>
                    <w:noProof/>
                    <w:webHidden/>
                  </w:rPr>
                </w:r>
                <w:r w:rsidR="004C1DF9">
                  <w:rPr>
                    <w:noProof/>
                    <w:webHidden/>
                  </w:rPr>
                  <w:fldChar w:fldCharType="separate"/>
                </w:r>
                <w:r w:rsidR="004C1DF9">
                  <w:rPr>
                    <w:noProof/>
                    <w:webHidden/>
                  </w:rPr>
                  <w:t>4</w:t>
                </w:r>
                <w:r w:rsidR="004C1DF9">
                  <w:rPr>
                    <w:noProof/>
                    <w:webHidden/>
                  </w:rPr>
                  <w:fldChar w:fldCharType="end"/>
                </w:r>
              </w:hyperlink>
            </w:p>
            <w:p w14:paraId="3F92A233" w14:textId="251761ED" w:rsidR="004C1DF9" w:rsidRDefault="004C1DF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3003177" w:history="1">
                <w:r w:rsidRPr="00A62758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6546FB" w14:textId="12F8F02A" w:rsidR="004C1DF9" w:rsidRDefault="004C1DF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3003178" w:history="1">
                <w:r w:rsidRPr="00A62758">
                  <w:rPr>
                    <w:rStyle w:val="ac"/>
                    <w:noProof/>
                  </w:rPr>
                  <w:t>Задание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60FDD4" w14:textId="3EDB05BF" w:rsidR="004C1DF9" w:rsidRDefault="004C1DF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3003179" w:history="1">
                <w:r w:rsidRPr="00A62758">
                  <w:rPr>
                    <w:rStyle w:val="ac"/>
                    <w:noProof/>
                  </w:rPr>
                  <w:t>Задание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65E0C" w14:textId="145319B2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0" w:history="1">
                <w:r w:rsidRPr="00A62758">
                  <w:rPr>
                    <w:rStyle w:val="ac"/>
                    <w:noProof/>
                  </w:rPr>
                  <w:t>Пункт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1 - c</w:t>
                </w:r>
                <w:r w:rsidRPr="00A62758">
                  <w:rPr>
                    <w:rStyle w:val="ac"/>
                    <w:noProof/>
                  </w:rPr>
                  <w:t>оздать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символическую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ссылку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для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а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excadrill7 </w:t>
                </w:r>
                <w:r w:rsidRPr="00A62758">
                  <w:rPr>
                    <w:rStyle w:val="ac"/>
                    <w:noProof/>
                  </w:rPr>
                  <w:t>с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именем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graveler2/staraptorexcadri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82B666" w14:textId="2E8EB4EF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1" w:history="1">
                <w:r w:rsidRPr="00A62758">
                  <w:rPr>
                    <w:rStyle w:val="ac"/>
                    <w:noProof/>
                  </w:rPr>
                  <w:t>Пункт 2 -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9C17D5" w14:textId="4E934347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2" w:history="1">
                <w:r w:rsidRPr="00A62758">
                  <w:rPr>
                    <w:rStyle w:val="ac"/>
                    <w:noProof/>
                  </w:rPr>
                  <w:t>Пункт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3 - </w:t>
                </w:r>
                <w:r w:rsidRPr="00A62758">
                  <w:rPr>
                    <w:rStyle w:val="ac"/>
                    <w:noProof/>
                  </w:rPr>
                  <w:t>объеденить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содержимое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ов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graveler2/servine, lab0/taillow0/beartic, </w:t>
                </w:r>
                <w:r w:rsidRPr="00A62758">
                  <w:rPr>
                    <w:rStyle w:val="ac"/>
                    <w:noProof/>
                  </w:rPr>
                  <w:t>в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новый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duosion6_6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4B29BC" w14:textId="7766C9B8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3" w:history="1">
                <w:r w:rsidRPr="00A62758">
                  <w:rPr>
                    <w:rStyle w:val="ac"/>
                    <w:noProof/>
                  </w:rPr>
                  <w:t>Пункт 4 - создать символическую ссылку c именем Copy_48 на директорию graveler2 в каталоге lab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8CE597" w14:textId="4101BFDE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4" w:history="1">
                <w:r w:rsidRPr="00A62758">
                  <w:rPr>
                    <w:rStyle w:val="ac"/>
                    <w:noProof/>
                  </w:rPr>
                  <w:t>Пункт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5 - c</w:t>
                </w:r>
                <w:r w:rsidRPr="00A62758">
                  <w:rPr>
                    <w:rStyle w:val="ac"/>
                    <w:noProof/>
                  </w:rPr>
                  <w:t>оздать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жесткую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ссылку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для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а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trubbish4 </w:t>
                </w:r>
                <w:r w:rsidRPr="00A62758">
                  <w:rPr>
                    <w:rStyle w:val="ac"/>
                    <w:noProof/>
                  </w:rPr>
                  <w:t>с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именем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taillow0/beartictrubbis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50B8F5" w14:textId="45E9BFDC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5" w:history="1">
                <w:r w:rsidRPr="00A62758">
                  <w:rPr>
                    <w:rStyle w:val="ac"/>
                    <w:noProof/>
                  </w:rPr>
                  <w:t>Пункт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6 - </w:t>
                </w:r>
                <w:r w:rsidRPr="00A62758">
                  <w:rPr>
                    <w:rStyle w:val="ac"/>
                    <w:noProof/>
                  </w:rPr>
                  <w:t>скопировать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excadrill7 </w:t>
                </w:r>
                <w:r w:rsidRPr="00A62758">
                  <w:rPr>
                    <w:rStyle w:val="ac"/>
                    <w:noProof/>
                  </w:rPr>
                  <w:t>в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директорию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clamperl4/poochye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D46673" w14:textId="0060D62A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6" w:history="1">
                <w:r w:rsidRPr="00A62758">
                  <w:rPr>
                    <w:rStyle w:val="ac"/>
                    <w:noProof/>
                  </w:rPr>
                  <w:t>Пункт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7 - </w:t>
                </w:r>
                <w:r w:rsidRPr="00A62758">
                  <w:rPr>
                    <w:rStyle w:val="ac"/>
                    <w:noProof/>
                  </w:rPr>
                  <w:t>скопировать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содержимое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а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duosion6 </w:t>
                </w:r>
                <w:r w:rsidRPr="00A62758">
                  <w:rPr>
                    <w:rStyle w:val="ac"/>
                    <w:noProof/>
                  </w:rPr>
                  <w:t>в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новый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A62758">
                  <w:rPr>
                    <w:rStyle w:val="ac"/>
                    <w:noProof/>
                  </w:rPr>
                  <w:t>файл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lab0/taillow0/chimechoduo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6AFC48" w14:textId="6F0D63AD" w:rsidR="004C1DF9" w:rsidRDefault="004C1DF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3003187" w:history="1">
                <w:r w:rsidRPr="00A62758">
                  <w:rPr>
                    <w:rStyle w:val="ac"/>
                    <w:noProof/>
                  </w:rPr>
                  <w:t>Задание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5D19F8" w14:textId="2DC9662D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8" w:history="1">
                <w:r w:rsidRPr="00A62758">
                  <w:rPr>
                    <w:rStyle w:val="ac"/>
                    <w:noProof/>
                  </w:rPr>
                  <w:t xml:space="preserve">Пункт 1 - Рекурсивно подсчитать количество символов содержимого файлов из директории </w:t>
                </w:r>
                <w:r w:rsidRPr="00A62758">
                  <w:rPr>
                    <w:rStyle w:val="ac"/>
                    <w:noProof/>
                    <w:lang w:val="en-US"/>
                  </w:rPr>
                  <w:t>lab</w:t>
                </w:r>
                <w:r w:rsidRPr="00A62758">
                  <w:rPr>
                    <w:rStyle w:val="ac"/>
                    <w:noProof/>
                  </w:rPr>
                  <w:t>0, имя которых заканчивается на '</w:t>
                </w:r>
                <w:r w:rsidRPr="00A62758">
                  <w:rPr>
                    <w:rStyle w:val="ac"/>
                    <w:noProof/>
                    <w:lang w:val="en-US"/>
                  </w:rPr>
                  <w:t>e</w:t>
                </w:r>
                <w:r w:rsidRPr="00A62758">
                  <w:rPr>
                    <w:rStyle w:val="ac"/>
                    <w:noProof/>
                  </w:rPr>
                  <w:t>', результат записать в файл в директории /</w:t>
                </w:r>
                <w:r w:rsidRPr="00A62758">
                  <w:rPr>
                    <w:rStyle w:val="ac"/>
                    <w:noProof/>
                    <w:lang w:val="en-US"/>
                  </w:rPr>
                  <w:t>tmp</w:t>
                </w:r>
                <w:r w:rsidRPr="00A62758">
                  <w:rPr>
                    <w:rStyle w:val="ac"/>
                    <w:noProof/>
                  </w:rPr>
                  <w:t>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BA0155" w14:textId="52850569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89" w:history="1">
                <w:r w:rsidRPr="00A62758">
                  <w:rPr>
                    <w:rStyle w:val="ac"/>
                    <w:noProof/>
                  </w:rPr>
                  <w:t>Пункт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D1E33C" w14:textId="70F16FFE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0" w:history="1">
                <w:r w:rsidRPr="00A62758">
                  <w:rPr>
                    <w:rStyle w:val="ac"/>
                    <w:noProof/>
                  </w:rPr>
                  <w:t xml:space="preserve">Пункт 3 - Вывести содержимое файла </w:t>
                </w:r>
                <w:r w:rsidRPr="00A62758">
                  <w:rPr>
                    <w:rStyle w:val="ac"/>
                    <w:noProof/>
                    <w:lang w:val="en-US"/>
                  </w:rPr>
                  <w:t>trubbish</w:t>
                </w:r>
                <w:r w:rsidRPr="00A62758">
                  <w:rPr>
                    <w:rStyle w:val="ac"/>
                    <w:noProof/>
                  </w:rPr>
                  <w:t>4 с номерами строк, исключить строки, заканчивающиеся на '</w:t>
                </w:r>
                <w:r w:rsidRPr="00A62758">
                  <w:rPr>
                    <w:rStyle w:val="ac"/>
                    <w:noProof/>
                    <w:lang w:val="en-US"/>
                  </w:rPr>
                  <w:t>o</w:t>
                </w:r>
                <w:r w:rsidRPr="00A62758">
                  <w:rPr>
                    <w:rStyle w:val="ac"/>
                    <w:noProof/>
                  </w:rPr>
                  <w:t>', регистр символов игнорировать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0747F8" w14:textId="12CE76B4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1" w:history="1">
                <w:r w:rsidRPr="00A62758">
                  <w:rPr>
                    <w:rStyle w:val="ac"/>
                    <w:noProof/>
                  </w:rPr>
                  <w:t xml:space="preserve">Пункт 4 - Вывести содержимое файла </w:t>
                </w:r>
                <w:r w:rsidRPr="00A62758">
                  <w:rPr>
                    <w:rStyle w:val="ac"/>
                    <w:noProof/>
                    <w:lang w:val="en-US"/>
                  </w:rPr>
                  <w:t>duosion</w:t>
                </w:r>
                <w:r w:rsidRPr="00A62758">
                  <w:rPr>
                    <w:rStyle w:val="ac"/>
                    <w:noProof/>
                  </w:rPr>
                  <w:t xml:space="preserve">6 с номерами строк, строки отсортировать по имени </w:t>
                </w:r>
                <w:r w:rsidRPr="00A62758">
                  <w:rPr>
                    <w:rStyle w:val="ac"/>
                    <w:noProof/>
                    <w:lang w:val="en-US"/>
                  </w:rPr>
                  <w:t>z</w:t>
                </w:r>
                <w:r w:rsidRPr="00A62758">
                  <w:rPr>
                    <w:rStyle w:val="ac"/>
                    <w:noProof/>
                  </w:rPr>
                  <w:t>-&gt;</w:t>
                </w:r>
                <w:r w:rsidRPr="00A62758">
                  <w:rPr>
                    <w:rStyle w:val="ac"/>
                    <w:noProof/>
                    <w:lang w:val="en-US"/>
                  </w:rPr>
                  <w:t>a</w:t>
                </w:r>
                <w:r w:rsidRPr="00A62758">
                  <w:rPr>
                    <w:rStyle w:val="ac"/>
                    <w:noProof/>
                  </w:rPr>
                  <w:t>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60C065" w14:textId="4B5A2F75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2" w:history="1">
                <w:r w:rsidRPr="00A62758">
                  <w:rPr>
                    <w:rStyle w:val="ac"/>
                    <w:noProof/>
                  </w:rPr>
                  <w:t>Пункт 5 - 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1D196" w14:textId="76C7B73F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3" w:history="1">
                <w:r w:rsidRPr="00A62758">
                  <w:rPr>
                    <w:rStyle w:val="ac"/>
                    <w:noProof/>
                  </w:rPr>
                  <w:t xml:space="preserve">Пункт 6 - Вывести список имен и атрибутов файлов в директории </w:t>
                </w:r>
                <w:r w:rsidRPr="00A62758">
                  <w:rPr>
                    <w:rStyle w:val="ac"/>
                    <w:noProof/>
                    <w:lang w:val="en-US"/>
                  </w:rPr>
                  <w:t>taillow</w:t>
                </w:r>
                <w:r w:rsidRPr="00A62758">
                  <w:rPr>
                    <w:rStyle w:val="ac"/>
                    <w:noProof/>
                  </w:rPr>
                  <w:t xml:space="preserve">0, список отсортировать по имени </w:t>
                </w:r>
                <w:r w:rsidRPr="00A62758">
                  <w:rPr>
                    <w:rStyle w:val="ac"/>
                    <w:noProof/>
                    <w:lang w:val="en-US"/>
                  </w:rPr>
                  <w:t>a</w:t>
                </w:r>
                <w:r w:rsidRPr="00A62758">
                  <w:rPr>
                    <w:rStyle w:val="ac"/>
                    <w:noProof/>
                  </w:rPr>
                  <w:t>-&gt;</w:t>
                </w:r>
                <w:r w:rsidRPr="00A62758">
                  <w:rPr>
                    <w:rStyle w:val="ac"/>
                    <w:noProof/>
                    <w:lang w:val="en-US"/>
                  </w:rPr>
                  <w:t>z</w:t>
                </w:r>
                <w:r w:rsidRPr="00A62758">
                  <w:rPr>
                    <w:rStyle w:val="ac"/>
                    <w:noProof/>
                  </w:rPr>
                  <w:t>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923ABC" w14:textId="23191A4B" w:rsidR="004C1DF9" w:rsidRDefault="004C1DF9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3003194" w:history="1">
                <w:r w:rsidRPr="00A62758">
                  <w:rPr>
                    <w:rStyle w:val="ac"/>
                    <w:noProof/>
                  </w:rPr>
                  <w:t>Задание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E436EE" w14:textId="500055E5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5" w:history="1">
                <w:r w:rsidRPr="00A62758">
                  <w:rPr>
                    <w:rStyle w:val="ac"/>
                    <w:noProof/>
                  </w:rPr>
                  <w:t xml:space="preserve">Пункт 1 </w:t>
                </w:r>
                <w:r w:rsidRPr="00A62758">
                  <w:rPr>
                    <w:rStyle w:val="ac"/>
                    <w:noProof/>
                    <w:lang w:val="en-US"/>
                  </w:rPr>
                  <w:t xml:space="preserve">- </w:t>
                </w:r>
                <w:r w:rsidRPr="00A62758">
                  <w:rPr>
                    <w:rStyle w:val="ac"/>
                    <w:noProof/>
                  </w:rPr>
                  <w:t xml:space="preserve">Удалить файл </w:t>
                </w:r>
                <w:r w:rsidRPr="00A62758">
                  <w:rPr>
                    <w:rStyle w:val="ac"/>
                    <w:noProof/>
                    <w:lang w:val="en-US"/>
                  </w:rPr>
                  <w:t>trubbish</w:t>
                </w:r>
                <w:r w:rsidRPr="00A62758">
                  <w:rPr>
                    <w:rStyle w:val="ac"/>
                    <w:noProof/>
                  </w:rPr>
                  <w:t>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1C333B" w14:textId="22A29628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6" w:history="1">
                <w:r w:rsidRPr="00A62758">
                  <w:rPr>
                    <w:rStyle w:val="ac"/>
                    <w:noProof/>
                  </w:rPr>
                  <w:t xml:space="preserve">Пункт 2 - Удалить файл </w:t>
                </w:r>
                <w:r w:rsidRPr="00A62758">
                  <w:rPr>
                    <w:rStyle w:val="ac"/>
                    <w:noProof/>
                    <w:lang w:val="en-US"/>
                  </w:rPr>
                  <w:t>lab</w:t>
                </w:r>
                <w:r w:rsidRPr="00A62758">
                  <w:rPr>
                    <w:rStyle w:val="ac"/>
                    <w:noProof/>
                  </w:rPr>
                  <w:t>0/</w:t>
                </w:r>
                <w:r w:rsidRPr="00A62758">
                  <w:rPr>
                    <w:rStyle w:val="ac"/>
                    <w:noProof/>
                    <w:lang w:val="en-US"/>
                  </w:rPr>
                  <w:t>taillow</w:t>
                </w:r>
                <w:r w:rsidRPr="00A62758">
                  <w:rPr>
                    <w:rStyle w:val="ac"/>
                    <w:noProof/>
                  </w:rPr>
                  <w:t>0/</w:t>
                </w:r>
                <w:r w:rsidRPr="00A62758">
                  <w:rPr>
                    <w:rStyle w:val="ac"/>
                    <w:noProof/>
                    <w:lang w:val="en-US"/>
                  </w:rPr>
                  <w:t>chimech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6586A" w14:textId="69246B9B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7" w:history="1">
                <w:r w:rsidRPr="00A62758">
                  <w:rPr>
                    <w:rStyle w:val="ac"/>
                    <w:noProof/>
                  </w:rPr>
                  <w:t>Пункт 3 - удалить символические ссылки Copy_*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DACF9F" w14:textId="1F051E73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8" w:history="1">
                <w:r w:rsidRPr="00A62758">
                  <w:rPr>
                    <w:rStyle w:val="ac"/>
                    <w:noProof/>
                  </w:rPr>
                  <w:t xml:space="preserve">Пункт 4 - удалить жесткие ссылки </w:t>
                </w:r>
                <w:r w:rsidRPr="00A62758">
                  <w:rPr>
                    <w:rStyle w:val="ac"/>
                    <w:noProof/>
                    <w:lang w:val="en-US"/>
                  </w:rPr>
                  <w:t>lab</w:t>
                </w:r>
                <w:r w:rsidRPr="00A62758">
                  <w:rPr>
                    <w:rStyle w:val="ac"/>
                    <w:noProof/>
                  </w:rPr>
                  <w:t>0/</w:t>
                </w:r>
                <w:r w:rsidRPr="00A62758">
                  <w:rPr>
                    <w:rStyle w:val="ac"/>
                    <w:noProof/>
                    <w:lang w:val="en-US"/>
                  </w:rPr>
                  <w:t>taillow</w:t>
                </w:r>
                <w:r w:rsidRPr="00A62758">
                  <w:rPr>
                    <w:rStyle w:val="ac"/>
                    <w:noProof/>
                  </w:rPr>
                  <w:t>0/</w:t>
                </w:r>
                <w:r w:rsidRPr="00A62758">
                  <w:rPr>
                    <w:rStyle w:val="ac"/>
                    <w:noProof/>
                    <w:lang w:val="en-US"/>
                  </w:rPr>
                  <w:t>beartictrubbi</w:t>
                </w:r>
                <w:r w:rsidRPr="00A62758">
                  <w:rPr>
                    <w:rStyle w:val="ac"/>
                    <w:noProof/>
                  </w:rPr>
                  <w:t>*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5BDCEE" w14:textId="6805E28C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199" w:history="1">
                <w:r w:rsidRPr="00A62758">
                  <w:rPr>
                    <w:rStyle w:val="ac"/>
                    <w:noProof/>
                  </w:rPr>
                  <w:t>Пункт 5 - Удалить директорию graveler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376BF5" w14:textId="16E89E64" w:rsidR="004C1DF9" w:rsidRDefault="004C1DF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3003200" w:history="1">
                <w:r w:rsidRPr="00A62758">
                  <w:rPr>
                    <w:rStyle w:val="ac"/>
                    <w:noProof/>
                  </w:rPr>
                  <w:t>Пункт 6 - Удалить директорию lab0/clamperl4/poochye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03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5404B" w14:textId="7BE909C3" w:rsidR="00FC5979" w:rsidRPr="004C1DF9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Hlk177211255"/>
      <w:bookmarkStart w:id="2" w:name="_Toc183003176"/>
      <w:bookmarkEnd w:id="0"/>
      <w:r>
        <w:lastRenderedPageBreak/>
        <w:t>Текст з</w:t>
      </w:r>
      <w:r w:rsidRPr="004342F9">
        <w:t>адани</w:t>
      </w:r>
      <w:r>
        <w:t>я</w:t>
      </w:r>
      <w:bookmarkEnd w:id="2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echo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at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touch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s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pw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ore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p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v</w:t>
      </w:r>
      <w:proofErr w:type="spellEnd"/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proofErr w:type="spellEnd"/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</w:t>
      </w:r>
      <w:proofErr w:type="spellStart"/>
      <w:r w:rsidRPr="006F4828">
        <w:rPr>
          <w:color w:val="212529"/>
        </w:rPr>
        <w:t>xrwxrwx</w:t>
      </w:r>
      <w:proofErr w:type="spellEnd"/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outland</w:t>
      </w:r>
      <w:proofErr w:type="spellEnd"/>
      <w:r w:rsidRPr="006F4828">
        <w:rPr>
          <w:color w:val="212529"/>
        </w:rPr>
        <w:t xml:space="preserve">: 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-w--</w:t>
      </w:r>
      <w:proofErr w:type="spellStart"/>
      <w:r w:rsidRPr="006F4828">
        <w:rPr>
          <w:color w:val="212529"/>
        </w:rPr>
        <w:t>w</w:t>
      </w:r>
      <w:proofErr w:type="spellEnd"/>
      <w:r w:rsidRPr="006F4828">
        <w:rPr>
          <w:color w:val="212529"/>
        </w:rPr>
        <w:t>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vileplume</w:t>
      </w:r>
      <w:proofErr w:type="spellEnd"/>
      <w:r w:rsidRPr="006F4828">
        <w:rPr>
          <w:color w:val="212529"/>
        </w:rPr>
        <w:t>: -</w:t>
      </w:r>
      <w:proofErr w:type="spellStart"/>
      <w:r w:rsidRPr="006F4828">
        <w:rPr>
          <w:color w:val="212529"/>
        </w:rPr>
        <w:t>wxrwxr</w:t>
      </w:r>
      <w:proofErr w:type="spellEnd"/>
      <w:r w:rsidRPr="006F4828">
        <w:rPr>
          <w:color w:val="212529"/>
        </w:rPr>
        <w:t>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poochyena</w:t>
      </w:r>
      <w:proofErr w:type="spellEnd"/>
      <w:r w:rsidRPr="006F4828">
        <w:rPr>
          <w:color w:val="212529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graveler2: </w:t>
      </w:r>
      <w:proofErr w:type="spellStart"/>
      <w:r w:rsidRPr="006F4828">
        <w:rPr>
          <w:color w:val="212529"/>
        </w:rPr>
        <w:t>rwx-wxrwx</w:t>
      </w:r>
      <w:proofErr w:type="spellEnd"/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rapidash</w:t>
      </w:r>
      <w:proofErr w:type="spellEnd"/>
      <w:r w:rsidRPr="006F4828">
        <w:rPr>
          <w:color w:val="212529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araptor</w:t>
      </w:r>
      <w:proofErr w:type="spellEnd"/>
      <w:r w:rsidRPr="006F4828">
        <w:rPr>
          <w:color w:val="212529"/>
        </w:rPr>
        <w:t>: ---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</w:t>
      </w:r>
      <w:proofErr w:type="spellStart"/>
      <w:r w:rsidRPr="006F4828">
        <w:rPr>
          <w:color w:val="212529"/>
        </w:rPr>
        <w:t>wxrwx</w:t>
      </w:r>
      <w:proofErr w:type="spellEnd"/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lastois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ronzong</w:t>
      </w:r>
      <w:proofErr w:type="spellEnd"/>
      <w:r w:rsidRPr="006F4828">
        <w:rPr>
          <w:color w:val="212529"/>
        </w:rPr>
        <w:t>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himecho</w:t>
      </w:r>
      <w:proofErr w:type="spellEnd"/>
      <w:r w:rsidRPr="006F4828">
        <w:rPr>
          <w:color w:val="212529"/>
        </w:rPr>
        <w:t>: ------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lombre</w:t>
      </w:r>
      <w:proofErr w:type="spellEnd"/>
      <w:r w:rsidRPr="006F4828">
        <w:rPr>
          <w:color w:val="212529"/>
        </w:rPr>
        <w:t>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6F4828">
        <w:rPr>
          <w:color w:val="E83E8C"/>
        </w:rPr>
        <w:t>cp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ln</w:t>
      </w:r>
      <w:proofErr w:type="spellEnd"/>
      <w:r w:rsidRPr="006F4828">
        <w:rPr>
          <w:color w:val="212529"/>
        </w:rPr>
        <w:t xml:space="preserve">, а также </w:t>
      </w:r>
      <w:proofErr w:type="spellStart"/>
      <w:r w:rsidRPr="006F4828">
        <w:rPr>
          <w:color w:val="212529"/>
        </w:rPr>
        <w:t>комманды</w:t>
      </w:r>
      <w:proofErr w:type="spellEnd"/>
      <w:r w:rsidRPr="006F4828">
        <w:rPr>
          <w:color w:val="212529"/>
        </w:rPr>
        <w:t>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символическую ссылку для файла excadrill7 с именем lab0/graveler2/</w:t>
      </w:r>
      <w:proofErr w:type="spellStart"/>
      <w:r w:rsidRPr="006F4828">
        <w:rPr>
          <w:color w:val="212529"/>
        </w:rPr>
        <w:t>staraptorexcadrill</w:t>
      </w:r>
      <w:proofErr w:type="spellEnd"/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объеденить</w:t>
      </w:r>
      <w:proofErr w:type="spellEnd"/>
      <w:r w:rsidRPr="006F4828">
        <w:rPr>
          <w:color w:val="212529"/>
        </w:rPr>
        <w:t xml:space="preserve"> содержимое файлов lab0/graveler2/</w:t>
      </w: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, lab0/taillow0/</w:t>
      </w: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жесткую ссылку для файла trubbish4 с именем lab0/taillow0/</w:t>
      </w:r>
      <w:proofErr w:type="spellStart"/>
      <w:r w:rsidRPr="006F4828">
        <w:rPr>
          <w:color w:val="212529"/>
        </w:rPr>
        <w:t>beartictrubbish</w:t>
      </w:r>
      <w:proofErr w:type="spellEnd"/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</w:t>
      </w:r>
      <w:proofErr w:type="spellStart"/>
      <w:r w:rsidRPr="006F4828">
        <w:rPr>
          <w:color w:val="212529"/>
        </w:rPr>
        <w:t>chimechoduosion</w:t>
      </w:r>
      <w:proofErr w:type="spellEnd"/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wc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ls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head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tail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echo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sor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grep</w:t>
      </w:r>
      <w:proofErr w:type="spellEnd"/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  <w:r w:rsidRPr="006F4828">
        <w:rPr>
          <w:color w:val="212529"/>
        </w:rPr>
        <w:t>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</w:t>
      </w:r>
      <w:proofErr w:type="gramStart"/>
      <w:r w:rsidRPr="006F4828">
        <w:rPr>
          <w:color w:val="212529"/>
        </w:rPr>
        <w:t>-&gt;a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proofErr w:type="spellStart"/>
      <w:r w:rsidRPr="006F4828">
        <w:rPr>
          <w:color w:val="E83E8C"/>
        </w:rPr>
        <w:t>rm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rmdir</w:t>
      </w:r>
      <w:proofErr w:type="spellEnd"/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</w:t>
      </w:r>
      <w:proofErr w:type="spellStart"/>
      <w:r w:rsidRPr="006F4828">
        <w:rPr>
          <w:color w:val="212529"/>
        </w:rPr>
        <w:t>chimecho</w:t>
      </w:r>
      <w:proofErr w:type="spellEnd"/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удалить символические ссылки </w:t>
      </w:r>
      <w:proofErr w:type="spellStart"/>
      <w:r w:rsidRPr="006F4828">
        <w:rPr>
          <w:color w:val="212529"/>
        </w:rPr>
        <w:t>Copy</w:t>
      </w:r>
      <w:proofErr w:type="spellEnd"/>
      <w:r w:rsidRPr="006F4828">
        <w:rPr>
          <w:color w:val="212529"/>
        </w:rPr>
        <w:t>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</w:t>
      </w:r>
      <w:proofErr w:type="spellStart"/>
      <w:r w:rsidRPr="006F4828">
        <w:rPr>
          <w:color w:val="212529"/>
        </w:rPr>
        <w:t>beartictrubbi</w:t>
      </w:r>
      <w:proofErr w:type="spellEnd"/>
      <w:r w:rsidRPr="006F4828">
        <w:rPr>
          <w:color w:val="212529"/>
        </w:rPr>
        <w:t>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4A09520A" w14:textId="3E00CAFD" w:rsidR="00A75BC9" w:rsidRDefault="00FC5979" w:rsidP="005A7877">
      <w:pPr>
        <w:pStyle w:val="2"/>
        <w:rPr>
          <w:sz w:val="48"/>
          <w:szCs w:val="48"/>
          <w:lang w:val="en-US"/>
        </w:rPr>
      </w:pPr>
      <w:bookmarkStart w:id="3" w:name="_Toc183003177"/>
      <w:r w:rsidRPr="00FA5FB3">
        <w:rPr>
          <w:sz w:val="48"/>
          <w:szCs w:val="48"/>
        </w:rPr>
        <w:lastRenderedPageBreak/>
        <w:t>Задание 1</w:t>
      </w:r>
      <w:bookmarkEnd w:id="1"/>
      <w:bookmarkEnd w:id="3"/>
    </w:p>
    <w:p w14:paraId="1D7E71AA" w14:textId="604A6875" w:rsidR="00A57D70" w:rsidRDefault="00A57D70" w:rsidP="00A57D70">
      <w:pPr>
        <w:spacing w:after="160" w:line="278" w:lineRule="auto"/>
      </w:pP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echo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at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touch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s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pw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ore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p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v</w:t>
      </w:r>
      <w:proofErr w:type="spellEnd"/>
      <w:r w:rsidRPr="006F4828">
        <w:rPr>
          <w:color w:val="212529"/>
          <w:shd w:val="clear" w:color="auto" w:fill="FFFFFF"/>
        </w:rPr>
        <w:t>.</w:t>
      </w:r>
    </w:p>
    <w:p w14:paraId="7A15482A" w14:textId="0541C47D" w:rsidR="00A57D70" w:rsidRPr="00A57D70" w:rsidRDefault="00A57D70" w:rsidP="00A57D70">
      <w:r>
        <w:rPr>
          <w:noProof/>
        </w:rPr>
        <w:drawing>
          <wp:inline distT="0" distB="0" distL="0" distR="0" wp14:anchorId="471BA340" wp14:editId="2DD8DF41">
            <wp:extent cx="2807936" cy="5532718"/>
            <wp:effectExtent l="0" t="0" r="0" b="5080"/>
            <wp:docPr id="2079436392" name="Рисунок 207943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45" cy="55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F3BC" w14:textId="262B4EED" w:rsidR="00A75BC9" w:rsidRPr="00A75BC9" w:rsidRDefault="00A75BC9" w:rsidP="00A75BC9">
      <w:r w:rsidRPr="00AB343A">
        <w:rPr>
          <w:noProof/>
          <w:sz w:val="48"/>
          <w:szCs w:val="48"/>
        </w:rPr>
        <w:drawing>
          <wp:inline distT="0" distB="0" distL="0" distR="0" wp14:anchorId="667FB0FA" wp14:editId="31CB6045">
            <wp:extent cx="5940425" cy="2151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C07" w14:textId="6E77510A" w:rsidR="00AB343A" w:rsidRPr="00B036E9" w:rsidRDefault="005A7877" w:rsidP="005A7877">
      <w:pPr>
        <w:pStyle w:val="2"/>
        <w:rPr>
          <w:sz w:val="48"/>
          <w:szCs w:val="48"/>
        </w:rPr>
      </w:pPr>
      <w:bookmarkStart w:id="4" w:name="_Toc183003178"/>
      <w:r w:rsidRPr="00FA5FB3">
        <w:rPr>
          <w:sz w:val="48"/>
          <w:szCs w:val="48"/>
        </w:rPr>
        <w:lastRenderedPageBreak/>
        <w:t>Задание</w:t>
      </w:r>
      <w:r w:rsidRPr="00A57D70">
        <w:rPr>
          <w:sz w:val="48"/>
          <w:szCs w:val="48"/>
        </w:rPr>
        <w:t xml:space="preserve"> 2</w:t>
      </w:r>
      <w:bookmarkEnd w:id="4"/>
    </w:p>
    <w:p w14:paraId="1C6F424A" w14:textId="326A4108" w:rsidR="00A57D70" w:rsidRPr="006F4828" w:rsidRDefault="00A57D70" w:rsidP="00A57D70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t>Установить согласно заданию права на файлы и каталоги при помощи команды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proofErr w:type="spellEnd"/>
      <w:r w:rsidRPr="006F4828">
        <w:rPr>
          <w:color w:val="212529"/>
        </w:rPr>
        <w:t>, используя различные способы указания прав.</w:t>
      </w:r>
    </w:p>
    <w:p w14:paraId="734EE03B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</w:t>
      </w:r>
      <w:proofErr w:type="spellStart"/>
      <w:r w:rsidRPr="006F4828">
        <w:rPr>
          <w:color w:val="212529"/>
        </w:rPr>
        <w:t>xrwxrwx</w:t>
      </w:r>
      <w:proofErr w:type="spellEnd"/>
    </w:p>
    <w:p w14:paraId="33FD1EFC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outland</w:t>
      </w:r>
      <w:proofErr w:type="spellEnd"/>
      <w:r w:rsidRPr="006F4828">
        <w:rPr>
          <w:color w:val="212529"/>
        </w:rPr>
        <w:t xml:space="preserve">: 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-w--</w:t>
      </w:r>
      <w:proofErr w:type="spellStart"/>
      <w:r w:rsidRPr="006F4828">
        <w:rPr>
          <w:color w:val="212529"/>
        </w:rPr>
        <w:t>w</w:t>
      </w:r>
      <w:proofErr w:type="spellEnd"/>
      <w:r w:rsidRPr="006F4828">
        <w:rPr>
          <w:color w:val="212529"/>
        </w:rPr>
        <w:t>-</w:t>
      </w:r>
    </w:p>
    <w:p w14:paraId="109A8470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vileplume</w:t>
      </w:r>
      <w:proofErr w:type="spellEnd"/>
      <w:r w:rsidRPr="006F4828">
        <w:rPr>
          <w:color w:val="212529"/>
        </w:rPr>
        <w:t>: -</w:t>
      </w:r>
      <w:proofErr w:type="spellStart"/>
      <w:r w:rsidRPr="006F4828">
        <w:rPr>
          <w:color w:val="212529"/>
        </w:rPr>
        <w:t>wxrwxr</w:t>
      </w:r>
      <w:proofErr w:type="spellEnd"/>
      <w:r w:rsidRPr="006F4828">
        <w:rPr>
          <w:color w:val="212529"/>
        </w:rPr>
        <w:t>-x</w:t>
      </w:r>
    </w:p>
    <w:p w14:paraId="12D77CD4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poochyena</w:t>
      </w:r>
      <w:proofErr w:type="spellEnd"/>
      <w:r w:rsidRPr="006F4828">
        <w:rPr>
          <w:color w:val="212529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6FDC9712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7C9C875E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1C022EB1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graveler2: </w:t>
      </w:r>
      <w:proofErr w:type="spellStart"/>
      <w:r w:rsidRPr="006F4828">
        <w:rPr>
          <w:color w:val="212529"/>
        </w:rPr>
        <w:t>rwx-wxrwx</w:t>
      </w:r>
      <w:proofErr w:type="spellEnd"/>
    </w:p>
    <w:p w14:paraId="1AC5F46D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rapidash</w:t>
      </w:r>
      <w:proofErr w:type="spellEnd"/>
      <w:r w:rsidRPr="006F4828">
        <w:rPr>
          <w:color w:val="212529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373EAEF3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araptor</w:t>
      </w:r>
      <w:proofErr w:type="spellEnd"/>
      <w:r w:rsidRPr="006F4828">
        <w:rPr>
          <w:color w:val="212529"/>
        </w:rPr>
        <w:t>: ---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7ACA6056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40DECF0F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</w:t>
      </w:r>
      <w:proofErr w:type="spellStart"/>
      <w:r w:rsidRPr="006F4828">
        <w:rPr>
          <w:color w:val="212529"/>
        </w:rPr>
        <w:t>wxrwx</w:t>
      </w:r>
      <w:proofErr w:type="spellEnd"/>
    </w:p>
    <w:p w14:paraId="3EBA4A0A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lastois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BB74870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ronzong</w:t>
      </w:r>
      <w:proofErr w:type="spellEnd"/>
      <w:r w:rsidRPr="006F4828">
        <w:rPr>
          <w:color w:val="212529"/>
        </w:rPr>
        <w:t>: r--------</w:t>
      </w:r>
    </w:p>
    <w:p w14:paraId="1162AC42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117722F7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himecho</w:t>
      </w:r>
      <w:proofErr w:type="spellEnd"/>
      <w:r w:rsidRPr="006F4828">
        <w:rPr>
          <w:color w:val="212529"/>
        </w:rPr>
        <w:t>: ------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</w:t>
      </w:r>
    </w:p>
    <w:p w14:paraId="2285200B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lombre</w:t>
      </w:r>
      <w:proofErr w:type="spellEnd"/>
      <w:r w:rsidRPr="006F4828">
        <w:rPr>
          <w:color w:val="212529"/>
        </w:rPr>
        <w:t>: права 640</w:t>
      </w:r>
    </w:p>
    <w:p w14:paraId="682B1651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---</w:t>
      </w:r>
    </w:p>
    <w:p w14:paraId="782E1F2F" w14:textId="77777777" w:rsidR="00A57D70" w:rsidRPr="00A57D70" w:rsidRDefault="00A57D70" w:rsidP="00A57D70">
      <w:pPr>
        <w:rPr>
          <w:lang w:val="en-US"/>
        </w:rPr>
      </w:pPr>
    </w:p>
    <w:p w14:paraId="564B308F" w14:textId="0EDD02CC" w:rsidR="00A75BC9" w:rsidRPr="00A75BC9" w:rsidRDefault="00A75BC9" w:rsidP="00A75BC9">
      <w:pPr>
        <w:rPr>
          <w:lang w:val="en-US"/>
        </w:rPr>
      </w:pPr>
      <w:r w:rsidRPr="00AB343A">
        <w:rPr>
          <w:noProof/>
          <w:sz w:val="48"/>
          <w:szCs w:val="48"/>
        </w:rPr>
        <w:drawing>
          <wp:inline distT="0" distB="0" distL="0" distR="0" wp14:anchorId="44660F08" wp14:editId="5FBF2921">
            <wp:extent cx="1480842" cy="3693876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3657" cy="37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A8FA" w14:textId="77777777" w:rsidR="00B036E9" w:rsidRDefault="005A7877" w:rsidP="00B036E9">
      <w:pPr>
        <w:pStyle w:val="2"/>
        <w:rPr>
          <w:sz w:val="48"/>
          <w:szCs w:val="48"/>
          <w:lang w:val="en-US"/>
        </w:rPr>
      </w:pPr>
      <w:bookmarkStart w:id="5" w:name="_Toc183003179"/>
      <w:r w:rsidRPr="00FA5FB3">
        <w:rPr>
          <w:sz w:val="48"/>
          <w:szCs w:val="48"/>
        </w:rPr>
        <w:lastRenderedPageBreak/>
        <w:t>Задание</w:t>
      </w:r>
      <w:r w:rsidRPr="00B036E9">
        <w:rPr>
          <w:sz w:val="48"/>
          <w:szCs w:val="48"/>
          <w:lang w:val="en-US"/>
        </w:rPr>
        <w:t xml:space="preserve"> 3</w:t>
      </w:r>
      <w:bookmarkEnd w:id="5"/>
    </w:p>
    <w:p w14:paraId="64F2FB6E" w14:textId="3E6A1166" w:rsidR="00B036E9" w:rsidRPr="00B036E9" w:rsidRDefault="00B036E9" w:rsidP="00B036E9">
      <w:pPr>
        <w:shd w:val="clear" w:color="auto" w:fill="FFFFFF"/>
        <w:spacing w:after="100" w:afterAutospacing="1"/>
        <w:rPr>
          <w:color w:val="212529"/>
          <w:lang w:val="en-US"/>
        </w:rPr>
      </w:pPr>
      <w:r w:rsidRPr="006F4828">
        <w:rPr>
          <w:color w:val="212529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6F4828">
        <w:rPr>
          <w:color w:val="E83E8C"/>
        </w:rPr>
        <w:t>cp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ln</w:t>
      </w:r>
      <w:proofErr w:type="spellEnd"/>
      <w:r w:rsidRPr="006F4828">
        <w:rPr>
          <w:color w:val="212529"/>
        </w:rPr>
        <w:t xml:space="preserve">, а также </w:t>
      </w:r>
      <w:proofErr w:type="spellStart"/>
      <w:r w:rsidRPr="006F4828">
        <w:rPr>
          <w:color w:val="212529"/>
        </w:rPr>
        <w:t>комманды</w:t>
      </w:r>
      <w:proofErr w:type="spellEnd"/>
      <w:r w:rsidRPr="006F4828">
        <w:rPr>
          <w:color w:val="212529"/>
        </w:rPr>
        <w:t>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212529"/>
        </w:rPr>
        <w:t> и перенаправления ввода-вывода.</w:t>
      </w:r>
    </w:p>
    <w:p w14:paraId="440209EE" w14:textId="2B20A3B2" w:rsidR="005A7877" w:rsidRPr="004C1DF9" w:rsidRDefault="005A7877" w:rsidP="004C1DF9">
      <w:pPr>
        <w:pStyle w:val="3"/>
        <w:rPr>
          <w:color w:val="000000" w:themeColor="text1"/>
          <w:sz w:val="48"/>
          <w:szCs w:val="48"/>
          <w:lang w:val="en-US"/>
        </w:rPr>
      </w:pPr>
      <w:bookmarkStart w:id="6" w:name="_Toc183003180"/>
      <w:r w:rsidRPr="004C1DF9">
        <w:rPr>
          <w:color w:val="000000" w:themeColor="text1"/>
        </w:rPr>
        <w:t>Пункт</w:t>
      </w:r>
      <w:r w:rsidRPr="004C1DF9">
        <w:rPr>
          <w:color w:val="000000" w:themeColor="text1"/>
          <w:lang w:val="en-US"/>
        </w:rPr>
        <w:t xml:space="preserve"> 1</w:t>
      </w:r>
      <w:r w:rsidR="00B036E9" w:rsidRPr="004C1DF9">
        <w:rPr>
          <w:color w:val="000000" w:themeColor="text1"/>
          <w:lang w:val="en-US"/>
        </w:rPr>
        <w:t xml:space="preserve"> - </w:t>
      </w:r>
      <w:r w:rsidR="00B036E9" w:rsidRPr="004C1DF9">
        <w:rPr>
          <w:color w:val="000000" w:themeColor="text1"/>
          <w:lang w:val="en-US"/>
        </w:rPr>
        <w:t>c</w:t>
      </w:r>
      <w:proofErr w:type="spellStart"/>
      <w:r w:rsidR="00B036E9" w:rsidRPr="004C1DF9">
        <w:rPr>
          <w:color w:val="000000" w:themeColor="text1"/>
        </w:rPr>
        <w:t>оздать</w:t>
      </w:r>
      <w:proofErr w:type="spellEnd"/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символическую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ссылку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для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файла</w:t>
      </w:r>
      <w:r w:rsidR="00B036E9" w:rsidRPr="004C1DF9">
        <w:rPr>
          <w:color w:val="000000" w:themeColor="text1"/>
          <w:lang w:val="en-US"/>
        </w:rPr>
        <w:t xml:space="preserve"> excadrill7 </w:t>
      </w:r>
      <w:r w:rsidR="00B036E9" w:rsidRPr="004C1DF9">
        <w:rPr>
          <w:color w:val="000000" w:themeColor="text1"/>
        </w:rPr>
        <w:t>с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именем</w:t>
      </w:r>
      <w:r w:rsidR="00B036E9" w:rsidRPr="004C1DF9">
        <w:rPr>
          <w:color w:val="000000" w:themeColor="text1"/>
          <w:lang w:val="en-US"/>
        </w:rPr>
        <w:t xml:space="preserve"> lab0/graveler2/</w:t>
      </w:r>
      <w:proofErr w:type="spellStart"/>
      <w:r w:rsidR="00B036E9" w:rsidRPr="004C1DF9">
        <w:rPr>
          <w:color w:val="000000" w:themeColor="text1"/>
          <w:lang w:val="en-US"/>
        </w:rPr>
        <w:t>staraptorexcadrill</w:t>
      </w:r>
      <w:bookmarkEnd w:id="6"/>
      <w:proofErr w:type="spellEnd"/>
    </w:p>
    <w:p w14:paraId="62FCEB17" w14:textId="254A446D" w:rsidR="005A7877" w:rsidRPr="001259FE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n -s excadrill7 graveler2/</w:t>
      </w:r>
      <w:proofErr w:type="spellStart"/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staraptorexcadril</w:t>
      </w:r>
      <w:proofErr w:type="spellEnd"/>
    </w:p>
    <w:p w14:paraId="27E04A2B" w14:textId="6A82AFA7" w:rsidR="00B036E9" w:rsidRPr="004C1DF9" w:rsidRDefault="005A7877" w:rsidP="00B036E9">
      <w:pPr>
        <w:rPr>
          <w:rStyle w:val="30"/>
          <w:color w:val="000000" w:themeColor="text1"/>
        </w:rPr>
      </w:pPr>
      <w:bookmarkStart w:id="7" w:name="_Toc183003181"/>
      <w:r w:rsidRPr="004C1DF9">
        <w:rPr>
          <w:rStyle w:val="30"/>
          <w:color w:val="000000" w:themeColor="text1"/>
        </w:rPr>
        <w:t>Пункт 2</w:t>
      </w:r>
      <w:r w:rsidR="00B036E9" w:rsidRPr="004C1DF9">
        <w:rPr>
          <w:rStyle w:val="30"/>
          <w:color w:val="000000" w:themeColor="text1"/>
        </w:rPr>
        <w:t xml:space="preserve"> -</w:t>
      </w:r>
      <w:bookmarkEnd w:id="7"/>
      <w:r w:rsidR="00B036E9" w:rsidRPr="004C1DF9">
        <w:rPr>
          <w:color w:val="000000" w:themeColor="text1"/>
        </w:rPr>
        <w:t xml:space="preserve"> </w:t>
      </w:r>
      <w:r w:rsidR="00B036E9" w:rsidRPr="004C1DF9">
        <w:rPr>
          <w:rStyle w:val="30"/>
          <w:color w:val="000000" w:themeColor="text1"/>
        </w:rPr>
        <w:t>скопировать рекурсивно директорию clamperl4 в директорию lab0/clamperl4/</w:t>
      </w:r>
      <w:proofErr w:type="spellStart"/>
      <w:r w:rsidR="00B036E9" w:rsidRPr="004C1DF9">
        <w:rPr>
          <w:rStyle w:val="30"/>
          <w:color w:val="000000" w:themeColor="text1"/>
        </w:rPr>
        <w:t>poochyena</w:t>
      </w:r>
      <w:proofErr w:type="spellEnd"/>
    </w:p>
    <w:p w14:paraId="1D7CD463" w14:textId="6A496B54" w:rsidR="00FA5FB3" w:rsidRPr="006D6FF8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  <w:lang w:val="en-US"/>
        </w:rPr>
      </w:pP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p -</w:t>
      </w:r>
      <w:proofErr w:type="spellStart"/>
      <w:r w:rsid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</w:t>
      </w: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r</w:t>
      </w:r>
      <w:proofErr w:type="spellEnd"/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 xml:space="preserve"> clamperl4 clamperl4/</w:t>
      </w:r>
      <w:proofErr w:type="spellStart"/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60B9F83B" w14:textId="6F0898B1" w:rsidR="005A7877" w:rsidRPr="00B036E9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B036E9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B036E9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B036E9">
        <w:rPr>
          <w:sz w:val="36"/>
          <w:szCs w:val="36"/>
          <w:lang w:val="en-US"/>
        </w:rPr>
        <w:t xml:space="preserve">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</w:t>
      </w:r>
      <w:proofErr w:type="spellStart"/>
      <w:r w:rsidR="0025044F" w:rsidRPr="00FA5FB3">
        <w:rPr>
          <w:sz w:val="36"/>
          <w:szCs w:val="36"/>
        </w:rPr>
        <w:t>poochyena</w:t>
      </w:r>
      <w:proofErr w:type="spellEnd"/>
      <w:r w:rsidR="0025044F" w:rsidRPr="00FA5FB3">
        <w:rPr>
          <w:sz w:val="36"/>
          <w:szCs w:val="36"/>
        </w:rPr>
        <w:t xml:space="preserve"> и </w:t>
      </w:r>
      <w:proofErr w:type="spellStart"/>
      <w:r w:rsidR="0025044F" w:rsidRPr="00FA5FB3">
        <w:rPr>
          <w:sz w:val="36"/>
          <w:szCs w:val="36"/>
        </w:rPr>
        <w:t>vileplume</w:t>
      </w:r>
      <w:proofErr w:type="spellEnd"/>
    </w:p>
    <w:p w14:paraId="704EE96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u+r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3CA2D3B0" w14:textId="1E5D04AA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u+r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vileplume</w:t>
      </w:r>
      <w:proofErr w:type="spellEnd"/>
    </w:p>
    <w:p w14:paraId="773F5543" w14:textId="050FAF47" w:rsidR="00FA5FB3" w:rsidRPr="002042F6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6B50CEC9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p -r clamperl4 clamperl4/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proofErr w:type="spellStart"/>
      <w:r w:rsidRPr="00FA5FB3">
        <w:rPr>
          <w:sz w:val="36"/>
          <w:szCs w:val="36"/>
        </w:rPr>
        <w:t>poochyena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 w:rsidRPr="00FA5FB3">
        <w:rPr>
          <w:sz w:val="36"/>
          <w:szCs w:val="36"/>
        </w:rPr>
        <w:t>vileplume</w:t>
      </w:r>
      <w:proofErr w:type="spellEnd"/>
      <w:r w:rsidRPr="00FA5FB3">
        <w:rPr>
          <w:sz w:val="36"/>
          <w:szCs w:val="36"/>
        </w:rPr>
        <w:t xml:space="preserve"> изначальные права</w:t>
      </w:r>
    </w:p>
    <w:p w14:paraId="76152F0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u-r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040BD173" w14:textId="39BCE8E8" w:rsidR="00F83E53" w:rsidRPr="007F75FF" w:rsidRDefault="00FA5FB3" w:rsidP="00FC5979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u-r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vileplume</w:t>
      </w:r>
      <w:proofErr w:type="spellEnd"/>
    </w:p>
    <w:p w14:paraId="6BD8D3F5" w14:textId="3A44E10F" w:rsidR="00FA5FB3" w:rsidRPr="004C1DF9" w:rsidRDefault="00FA5FB3" w:rsidP="004C1DF9">
      <w:pPr>
        <w:pStyle w:val="3"/>
        <w:rPr>
          <w:color w:val="000000" w:themeColor="text1"/>
          <w:lang w:val="en-US"/>
        </w:rPr>
      </w:pPr>
      <w:bookmarkStart w:id="8" w:name="_Toc183003182"/>
      <w:r w:rsidRPr="004C1DF9">
        <w:rPr>
          <w:color w:val="000000" w:themeColor="text1"/>
        </w:rPr>
        <w:t>Пункт</w:t>
      </w:r>
      <w:r w:rsidRPr="004C1DF9">
        <w:rPr>
          <w:color w:val="000000" w:themeColor="text1"/>
          <w:lang w:val="en-US"/>
        </w:rPr>
        <w:t xml:space="preserve"> 3</w:t>
      </w:r>
      <w:r w:rsidR="00B036E9" w:rsidRPr="004C1DF9">
        <w:rPr>
          <w:color w:val="000000" w:themeColor="text1"/>
          <w:lang w:val="en-US"/>
        </w:rPr>
        <w:t xml:space="preserve"> - </w:t>
      </w:r>
      <w:proofErr w:type="spellStart"/>
      <w:r w:rsidR="00B036E9" w:rsidRPr="004C1DF9">
        <w:rPr>
          <w:color w:val="000000" w:themeColor="text1"/>
        </w:rPr>
        <w:t>объеденить</w:t>
      </w:r>
      <w:proofErr w:type="spellEnd"/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содержимое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файлов</w:t>
      </w:r>
      <w:r w:rsidR="00B036E9" w:rsidRPr="004C1DF9">
        <w:rPr>
          <w:color w:val="000000" w:themeColor="text1"/>
          <w:lang w:val="en-US"/>
        </w:rPr>
        <w:t xml:space="preserve"> lab0/graveler2/</w:t>
      </w:r>
      <w:proofErr w:type="spellStart"/>
      <w:r w:rsidR="00B036E9" w:rsidRPr="004C1DF9">
        <w:rPr>
          <w:color w:val="000000" w:themeColor="text1"/>
          <w:lang w:val="en-US"/>
        </w:rPr>
        <w:t>servine</w:t>
      </w:r>
      <w:proofErr w:type="spellEnd"/>
      <w:r w:rsidR="00B036E9" w:rsidRPr="004C1DF9">
        <w:rPr>
          <w:color w:val="000000" w:themeColor="text1"/>
          <w:lang w:val="en-US"/>
        </w:rPr>
        <w:t>, lab0/taillow0/</w:t>
      </w:r>
      <w:proofErr w:type="spellStart"/>
      <w:r w:rsidR="00B036E9" w:rsidRPr="004C1DF9">
        <w:rPr>
          <w:color w:val="000000" w:themeColor="text1"/>
          <w:lang w:val="en-US"/>
        </w:rPr>
        <w:t>beartic</w:t>
      </w:r>
      <w:proofErr w:type="spellEnd"/>
      <w:r w:rsidR="00B036E9" w:rsidRPr="004C1DF9">
        <w:rPr>
          <w:color w:val="000000" w:themeColor="text1"/>
          <w:lang w:val="en-US"/>
        </w:rPr>
        <w:t xml:space="preserve">, </w:t>
      </w:r>
      <w:r w:rsidR="00B036E9" w:rsidRPr="004C1DF9">
        <w:rPr>
          <w:color w:val="000000" w:themeColor="text1"/>
        </w:rPr>
        <w:t>в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новый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файл</w:t>
      </w:r>
      <w:r w:rsidR="00B036E9" w:rsidRPr="004C1DF9">
        <w:rPr>
          <w:color w:val="000000" w:themeColor="text1"/>
          <w:lang w:val="en-US"/>
        </w:rPr>
        <w:t xml:space="preserve"> lab0/duosion6_68</w:t>
      </w:r>
      <w:bookmarkEnd w:id="8"/>
    </w:p>
    <w:p w14:paraId="4D92C1B6" w14:textId="786FEE9D" w:rsidR="0004698F" w:rsidRPr="00D75D7F" w:rsidRDefault="0004698F" w:rsidP="00FC5979">
      <w:pPr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cat lab0/graveler2/</w:t>
      </w:r>
      <w:proofErr w:type="spellStart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servine</w:t>
      </w:r>
      <w:proofErr w:type="spellEnd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 xml:space="preserve"> lab0/taillow0/</w:t>
      </w:r>
      <w:proofErr w:type="spellStart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beartic</w:t>
      </w:r>
      <w:proofErr w:type="spellEnd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 xml:space="preserve"> &gt; lab0/duosion6_68</w:t>
      </w:r>
    </w:p>
    <w:p w14:paraId="11BFA5AE" w14:textId="722D1EC8" w:rsidR="00F83E53" w:rsidRPr="00F83E53" w:rsidRDefault="00F83E5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8FE9104" w14:textId="16A13E25" w:rsidR="00FA5FB3" w:rsidRDefault="002042F6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D9D866" wp14:editId="28935B7E">
            <wp:extent cx="5940425" cy="278765"/>
            <wp:effectExtent l="0" t="0" r="3175" b="635"/>
            <wp:docPr id="13663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4628" name="Рисунок 13663846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F57" w14:textId="0A59804A" w:rsidR="00F83E53" w:rsidRPr="005917A7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выдать права на чтение </w:t>
      </w:r>
      <w:r>
        <w:rPr>
          <w:sz w:val="36"/>
          <w:szCs w:val="36"/>
        </w:rPr>
        <w:t xml:space="preserve">и исполнение </w:t>
      </w:r>
      <w:r w:rsidRPr="00FA5FB3">
        <w:rPr>
          <w:sz w:val="36"/>
          <w:szCs w:val="36"/>
        </w:rPr>
        <w:t xml:space="preserve">владельцу директорий </w:t>
      </w:r>
      <w:proofErr w:type="spellStart"/>
      <w:r>
        <w:rPr>
          <w:sz w:val="36"/>
          <w:szCs w:val="36"/>
          <w:lang w:val="en-US"/>
        </w:rPr>
        <w:t>servine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  <w:lang w:val="en-US"/>
        </w:rPr>
        <w:t>beartic</w:t>
      </w:r>
      <w:proofErr w:type="spellEnd"/>
    </w:p>
    <w:p w14:paraId="588449D2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+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rx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servine</w:t>
      </w:r>
      <w:proofErr w:type="spellEnd"/>
    </w:p>
    <w:p w14:paraId="31C4F776" w14:textId="6610E211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+x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beartic</w:t>
      </w:r>
      <w:proofErr w:type="spellEnd"/>
    </w:p>
    <w:p w14:paraId="67989532" w14:textId="77777777" w:rsidR="00F83E53" w:rsidRPr="002042F6" w:rsidRDefault="00F83E53" w:rsidP="00F83E53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45AF7BEE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cat lab0/graveler2/</w:t>
      </w:r>
      <w:proofErr w:type="spellStart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servine</w:t>
      </w:r>
      <w:proofErr w:type="spellEnd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 xml:space="preserve"> lab0/taillow0/</w:t>
      </w:r>
      <w:proofErr w:type="spellStart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beartic</w:t>
      </w:r>
      <w:proofErr w:type="spellEnd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 xml:space="preserve"> &gt; lab0/duosion6_68</w:t>
      </w:r>
    </w:p>
    <w:p w14:paraId="23BE4572" w14:textId="086610A2" w:rsidR="00F83E53" w:rsidRPr="00FA5FB3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proofErr w:type="spellStart"/>
      <w:r>
        <w:rPr>
          <w:sz w:val="36"/>
          <w:szCs w:val="36"/>
          <w:lang w:val="en-US"/>
        </w:rPr>
        <w:t>servine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  <w:lang w:val="en-US"/>
        </w:rPr>
        <w:t>beartic</w:t>
      </w:r>
      <w:proofErr w:type="spellEnd"/>
      <w:r w:rsidRPr="00FA5FB3">
        <w:rPr>
          <w:sz w:val="36"/>
          <w:szCs w:val="36"/>
        </w:rPr>
        <w:t xml:space="preserve"> изначальные права</w:t>
      </w:r>
    </w:p>
    <w:p w14:paraId="4CFACD95" w14:textId="3B5270CF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-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rx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servine</w:t>
      </w:r>
      <w:proofErr w:type="spellEnd"/>
    </w:p>
    <w:p w14:paraId="404448CD" w14:textId="77777777" w:rsidR="00B036E9" w:rsidRPr="00B036E9" w:rsidRDefault="00F83E53" w:rsidP="00B036E9">
      <w:pPr>
        <w:rPr>
          <w:rFonts w:ascii="Consolas" w:hAnsi="Consolas"/>
          <w:color w:val="FFFFFF" w:themeColor="background1"/>
          <w:sz w:val="36"/>
          <w:szCs w:val="36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B036E9">
        <w:rPr>
          <w:rFonts w:ascii="Consolas" w:hAnsi="Consolas"/>
          <w:color w:val="FFFFFF" w:themeColor="background1"/>
          <w:sz w:val="36"/>
          <w:szCs w:val="36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x</w:t>
      </w:r>
      <w:r w:rsidRPr="00B036E9">
        <w:rPr>
          <w:rFonts w:ascii="Consolas" w:hAnsi="Consolas"/>
          <w:color w:val="FFFFFF" w:themeColor="background1"/>
          <w:sz w:val="36"/>
          <w:szCs w:val="36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beartic</w:t>
      </w:r>
      <w:proofErr w:type="spellEnd"/>
    </w:p>
    <w:p w14:paraId="0E4100F3" w14:textId="16A9BF2F" w:rsidR="00F83E53" w:rsidRPr="004C1DF9" w:rsidRDefault="00F83E53" w:rsidP="004C1DF9">
      <w:pPr>
        <w:pStyle w:val="3"/>
        <w:rPr>
          <w:rFonts w:ascii="Consolas" w:hAnsi="Consolas"/>
          <w:color w:val="000000" w:themeColor="text1"/>
          <w:sz w:val="36"/>
          <w:szCs w:val="36"/>
          <w:highlight w:val="black"/>
          <w:lang w:val="en-US"/>
        </w:rPr>
      </w:pPr>
      <w:bookmarkStart w:id="9" w:name="_Toc183003183"/>
      <w:r w:rsidRPr="004C1DF9">
        <w:rPr>
          <w:color w:val="000000" w:themeColor="text1"/>
        </w:rPr>
        <w:lastRenderedPageBreak/>
        <w:t>Пункт 4</w:t>
      </w:r>
      <w:r w:rsidR="00B036E9" w:rsidRPr="004C1DF9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</w:rPr>
        <w:t>создать символическую ссылку c именем Copy_48 на директорию graveler2 в каталоге lab0</w:t>
      </w:r>
      <w:bookmarkEnd w:id="9"/>
    </w:p>
    <w:p w14:paraId="5C025C07" w14:textId="4956CD6C" w:rsidR="00F83E53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-s graveler2 Copy_48</w:t>
      </w:r>
    </w:p>
    <w:p w14:paraId="7432139D" w14:textId="7936AF7B" w:rsidR="00F83E53" w:rsidRPr="004C1DF9" w:rsidRDefault="00F83E53" w:rsidP="004C1DF9">
      <w:pPr>
        <w:pStyle w:val="3"/>
        <w:rPr>
          <w:color w:val="000000" w:themeColor="text1"/>
          <w:lang w:val="en-US"/>
        </w:rPr>
      </w:pPr>
      <w:bookmarkStart w:id="10" w:name="_Toc183003184"/>
      <w:r w:rsidRPr="004C1DF9">
        <w:rPr>
          <w:color w:val="000000" w:themeColor="text1"/>
        </w:rPr>
        <w:t>Пункт</w:t>
      </w:r>
      <w:r w:rsidRPr="004C1DF9">
        <w:rPr>
          <w:color w:val="000000" w:themeColor="text1"/>
          <w:lang w:val="en-US"/>
        </w:rPr>
        <w:t xml:space="preserve"> 5</w:t>
      </w:r>
      <w:r w:rsidR="00B036E9" w:rsidRPr="004C1DF9">
        <w:rPr>
          <w:color w:val="000000" w:themeColor="text1"/>
          <w:lang w:val="en-US"/>
        </w:rPr>
        <w:t xml:space="preserve"> - </w:t>
      </w:r>
      <w:r w:rsidR="00B036E9" w:rsidRPr="004C1DF9">
        <w:rPr>
          <w:color w:val="000000" w:themeColor="text1"/>
          <w:lang w:val="en-US"/>
        </w:rPr>
        <w:t>c</w:t>
      </w:r>
      <w:proofErr w:type="spellStart"/>
      <w:r w:rsidR="00B036E9" w:rsidRPr="004C1DF9">
        <w:rPr>
          <w:color w:val="000000" w:themeColor="text1"/>
        </w:rPr>
        <w:t>оздать</w:t>
      </w:r>
      <w:proofErr w:type="spellEnd"/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жесткую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ссылку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для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файла</w:t>
      </w:r>
      <w:r w:rsidR="00B036E9" w:rsidRPr="004C1DF9">
        <w:rPr>
          <w:color w:val="000000" w:themeColor="text1"/>
          <w:lang w:val="en-US"/>
        </w:rPr>
        <w:t xml:space="preserve"> trubbish4 </w:t>
      </w:r>
      <w:r w:rsidR="00B036E9" w:rsidRPr="004C1DF9">
        <w:rPr>
          <w:color w:val="000000" w:themeColor="text1"/>
        </w:rPr>
        <w:t>с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именем</w:t>
      </w:r>
      <w:r w:rsidR="00B036E9" w:rsidRPr="004C1DF9">
        <w:rPr>
          <w:color w:val="000000" w:themeColor="text1"/>
          <w:lang w:val="en-US"/>
        </w:rPr>
        <w:t xml:space="preserve"> lab0/taillow0/</w:t>
      </w:r>
      <w:proofErr w:type="spellStart"/>
      <w:r w:rsidR="00B036E9" w:rsidRPr="004C1DF9">
        <w:rPr>
          <w:color w:val="000000" w:themeColor="text1"/>
          <w:lang w:val="en-US"/>
        </w:rPr>
        <w:t>beartictrubbish</w:t>
      </w:r>
      <w:bookmarkEnd w:id="10"/>
      <w:proofErr w:type="spellEnd"/>
    </w:p>
    <w:p w14:paraId="6E1A9F13" w14:textId="77777777" w:rsidR="00F83E53" w:rsidRPr="007F75FF" w:rsidRDefault="00F83E53" w:rsidP="00F83E53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trubbish4 taillow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sh</w:t>
      </w:r>
      <w:proofErr w:type="spellEnd"/>
    </w:p>
    <w:p w14:paraId="5BD942D3" w14:textId="77777777" w:rsidR="00AC692C" w:rsidRPr="00ED3600" w:rsidRDefault="00AC692C" w:rsidP="00AC692C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2CED6D4" w14:textId="1153ADBF" w:rsidR="005917A7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1B23094" wp14:editId="796DC770">
            <wp:extent cx="4521200" cy="203200"/>
            <wp:effectExtent l="0" t="0" r="0" b="0"/>
            <wp:docPr id="120886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4768" name="Рисунок 1208864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C135" w14:textId="084F1841" w:rsidR="00AC692C" w:rsidRPr="00AC692C" w:rsidRDefault="00AC692C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104434">
        <w:rPr>
          <w:sz w:val="36"/>
          <w:szCs w:val="36"/>
        </w:rPr>
        <w:t>0</w:t>
      </w:r>
    </w:p>
    <w:p w14:paraId="275EF74F" w14:textId="3B69F11A" w:rsidR="005917A7" w:rsidRPr="007F75FF" w:rsidRDefault="005917A7" w:rsidP="00FC5979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340984E7" w14:textId="77777777" w:rsidR="005917A7" w:rsidRPr="005917A7" w:rsidRDefault="005917A7" w:rsidP="005917A7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4580AA6" w14:textId="77777777" w:rsidR="005917A7" w:rsidRPr="007F75FF" w:rsidRDefault="005917A7" w:rsidP="005917A7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4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sh</w:t>
      </w:r>
      <w:proofErr w:type="spellEnd"/>
    </w:p>
    <w:p w14:paraId="0CFF59A2" w14:textId="0C9CA839" w:rsidR="005917A7" w:rsidRPr="006E42C0" w:rsidRDefault="005917A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2C45EAF6" w14:textId="61AD3D03" w:rsidR="005917A7" w:rsidRPr="001259FE" w:rsidRDefault="005917A7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  <w:lang w:val="en-US"/>
        </w:rPr>
        <w:t xml:space="preserve"> u-w taillow0</w:t>
      </w:r>
    </w:p>
    <w:p w14:paraId="2F648050" w14:textId="6CE9ADE2" w:rsidR="00A94E95" w:rsidRPr="004C1DF9" w:rsidRDefault="00A94E95" w:rsidP="004C1DF9">
      <w:pPr>
        <w:pStyle w:val="3"/>
        <w:rPr>
          <w:color w:val="000000" w:themeColor="text1"/>
          <w:lang w:val="en-US"/>
        </w:rPr>
      </w:pPr>
      <w:bookmarkStart w:id="11" w:name="_Toc183003185"/>
      <w:r w:rsidRPr="004C1DF9">
        <w:rPr>
          <w:color w:val="000000" w:themeColor="text1"/>
        </w:rPr>
        <w:t>Пункт</w:t>
      </w:r>
      <w:r w:rsidRPr="004C1DF9">
        <w:rPr>
          <w:color w:val="000000" w:themeColor="text1"/>
          <w:lang w:val="en-US"/>
        </w:rPr>
        <w:t xml:space="preserve"> 6</w:t>
      </w:r>
      <w:r w:rsidR="00B036E9" w:rsidRPr="004C1DF9">
        <w:rPr>
          <w:color w:val="000000" w:themeColor="text1"/>
          <w:lang w:val="en-US"/>
        </w:rPr>
        <w:t xml:space="preserve"> - </w:t>
      </w:r>
      <w:r w:rsidR="00B036E9" w:rsidRPr="004C1DF9">
        <w:rPr>
          <w:color w:val="000000" w:themeColor="text1"/>
        </w:rPr>
        <w:t>скопировать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файл</w:t>
      </w:r>
      <w:r w:rsidR="00B036E9" w:rsidRPr="004C1DF9">
        <w:rPr>
          <w:color w:val="000000" w:themeColor="text1"/>
          <w:lang w:val="en-US"/>
        </w:rPr>
        <w:t xml:space="preserve"> excadrill7 </w:t>
      </w:r>
      <w:r w:rsidR="00B036E9" w:rsidRPr="004C1DF9">
        <w:rPr>
          <w:color w:val="000000" w:themeColor="text1"/>
        </w:rPr>
        <w:t>в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директорию</w:t>
      </w:r>
      <w:r w:rsidR="00B036E9" w:rsidRPr="004C1DF9">
        <w:rPr>
          <w:color w:val="000000" w:themeColor="text1"/>
          <w:lang w:val="en-US"/>
        </w:rPr>
        <w:t xml:space="preserve"> lab0/clamperl4/</w:t>
      </w:r>
      <w:proofErr w:type="spellStart"/>
      <w:r w:rsidR="00B036E9" w:rsidRPr="004C1DF9">
        <w:rPr>
          <w:color w:val="000000" w:themeColor="text1"/>
          <w:lang w:val="en-US"/>
        </w:rPr>
        <w:t>poochyena</w:t>
      </w:r>
      <w:bookmarkEnd w:id="11"/>
      <w:proofErr w:type="spellEnd"/>
    </w:p>
    <w:p w14:paraId="0C3C23C4" w14:textId="55273585" w:rsidR="00A94E95" w:rsidRPr="007F75FF" w:rsidRDefault="00A94E95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p excadrill7 clamperl4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poochyena</w:t>
      </w:r>
      <w:proofErr w:type="spellEnd"/>
    </w:p>
    <w:p w14:paraId="08A95050" w14:textId="28A5065F" w:rsidR="00F83E53" w:rsidRPr="004C1DF9" w:rsidRDefault="00F83E53" w:rsidP="004C1DF9">
      <w:pPr>
        <w:pStyle w:val="3"/>
        <w:rPr>
          <w:color w:val="000000" w:themeColor="text1"/>
          <w:lang w:val="en-US"/>
        </w:rPr>
      </w:pPr>
      <w:bookmarkStart w:id="12" w:name="_Toc183003186"/>
      <w:r w:rsidRPr="004C1DF9">
        <w:rPr>
          <w:color w:val="000000" w:themeColor="text1"/>
        </w:rPr>
        <w:t>Пункт</w:t>
      </w:r>
      <w:r w:rsidRPr="004C1DF9">
        <w:rPr>
          <w:color w:val="000000" w:themeColor="text1"/>
          <w:lang w:val="en-US"/>
        </w:rPr>
        <w:t xml:space="preserve"> </w:t>
      </w:r>
      <w:r w:rsidR="00A94E95" w:rsidRPr="004C1DF9">
        <w:rPr>
          <w:color w:val="000000" w:themeColor="text1"/>
          <w:lang w:val="en-US"/>
        </w:rPr>
        <w:t>7</w:t>
      </w:r>
      <w:r w:rsidR="00B036E9" w:rsidRPr="004C1DF9">
        <w:rPr>
          <w:color w:val="000000" w:themeColor="text1"/>
          <w:lang w:val="en-US"/>
        </w:rPr>
        <w:t xml:space="preserve"> - </w:t>
      </w:r>
      <w:r w:rsidR="00B036E9" w:rsidRPr="004C1DF9">
        <w:rPr>
          <w:color w:val="000000" w:themeColor="text1"/>
        </w:rPr>
        <w:t>скопировать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содержимое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файла</w:t>
      </w:r>
      <w:r w:rsidR="00B036E9" w:rsidRPr="004C1DF9">
        <w:rPr>
          <w:color w:val="000000" w:themeColor="text1"/>
          <w:lang w:val="en-US"/>
        </w:rPr>
        <w:t xml:space="preserve"> duosion6 </w:t>
      </w:r>
      <w:r w:rsidR="00B036E9" w:rsidRPr="004C1DF9">
        <w:rPr>
          <w:color w:val="000000" w:themeColor="text1"/>
        </w:rPr>
        <w:t>в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новый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файл</w:t>
      </w:r>
      <w:r w:rsidR="00B036E9" w:rsidRPr="004C1DF9">
        <w:rPr>
          <w:color w:val="000000" w:themeColor="text1"/>
          <w:lang w:val="en-US"/>
        </w:rPr>
        <w:t xml:space="preserve"> lab0/taillow0/</w:t>
      </w:r>
      <w:proofErr w:type="spellStart"/>
      <w:r w:rsidR="00B036E9" w:rsidRPr="004C1DF9">
        <w:rPr>
          <w:color w:val="000000" w:themeColor="text1"/>
          <w:lang w:val="en-US"/>
        </w:rPr>
        <w:t>chimechoduosion</w:t>
      </w:r>
      <w:bookmarkEnd w:id="12"/>
      <w:proofErr w:type="spellEnd"/>
    </w:p>
    <w:p w14:paraId="6DC49EA8" w14:textId="77777777" w:rsidR="005917A7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 duosion6 &gt; taillow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duosion</w:t>
      </w:r>
      <w:proofErr w:type="spellEnd"/>
    </w:p>
    <w:p w14:paraId="0A9DEDE9" w14:textId="77777777" w:rsidR="00ED3600" w:rsidRPr="00ED3600" w:rsidRDefault="00ED3600" w:rsidP="00ED3600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A673DBD" w14:textId="2B07799C" w:rsidR="00F83E53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7176085" wp14:editId="15A106D2">
            <wp:extent cx="4927600" cy="203200"/>
            <wp:effectExtent l="0" t="0" r="0" b="0"/>
            <wp:docPr id="1821245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5372" name="Рисунок 1821245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C6C" w14:textId="23E02BEF" w:rsidR="00ED3600" w:rsidRPr="00ED3600" w:rsidRDefault="00ED3600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 w:rsidR="009C0A6D"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104434">
        <w:rPr>
          <w:sz w:val="36"/>
          <w:szCs w:val="36"/>
        </w:rPr>
        <w:t>0</w:t>
      </w:r>
    </w:p>
    <w:p w14:paraId="0799B6DB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2F08AA87" w14:textId="77777777" w:rsidR="008D3890" w:rsidRPr="005917A7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0F6C0CE0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duosion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6 &gt;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duosion</w:t>
      </w:r>
      <w:proofErr w:type="spellEnd"/>
    </w:p>
    <w:p w14:paraId="08329103" w14:textId="77777777" w:rsidR="008D3890" w:rsidRPr="008D3890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345EB310" w14:textId="1408CFA3" w:rsidR="00A57D70" w:rsidRPr="00A57D70" w:rsidRDefault="008D3890" w:rsidP="00A57D70">
      <w:pPr>
        <w:rPr>
          <w:rFonts w:ascii="Consolas" w:hAnsi="Consolas"/>
          <w:color w:val="FFFFFF" w:themeColor="background1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  <w:lang w:val="en-US"/>
        </w:rPr>
        <w:t xml:space="preserve"> u-w taillow0</w:t>
      </w:r>
    </w:p>
    <w:p w14:paraId="09BE1C6F" w14:textId="5D964ABB" w:rsidR="00A57D70" w:rsidRDefault="00A94E95" w:rsidP="00B036E9">
      <w:pPr>
        <w:pStyle w:val="2"/>
        <w:rPr>
          <w:sz w:val="48"/>
          <w:szCs w:val="48"/>
          <w:lang w:val="en-US"/>
        </w:rPr>
      </w:pPr>
      <w:bookmarkStart w:id="13" w:name="_Toc183003187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4</w:t>
      </w:r>
      <w:bookmarkEnd w:id="13"/>
    </w:p>
    <w:p w14:paraId="345745B5" w14:textId="6962D766" w:rsidR="00B036E9" w:rsidRPr="00B036E9" w:rsidRDefault="00B036E9" w:rsidP="00B036E9">
      <w:pPr>
        <w:shd w:val="clear" w:color="auto" w:fill="FFFFFF"/>
        <w:spacing w:after="100" w:afterAutospacing="1"/>
        <w:rPr>
          <w:color w:val="212529"/>
          <w:lang w:val="en-US"/>
        </w:rPr>
      </w:pPr>
      <w:r w:rsidRPr="006F4828">
        <w:rPr>
          <w:color w:val="212529"/>
        </w:rPr>
        <w:t>Используя команды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wc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ls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head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tail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echo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sor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grep</w:t>
      </w:r>
      <w:proofErr w:type="spellEnd"/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4976EB23" w14:textId="7AC8AE41" w:rsidR="00844631" w:rsidRPr="004C1DF9" w:rsidRDefault="00844631" w:rsidP="004C1DF9">
      <w:pPr>
        <w:pStyle w:val="3"/>
        <w:rPr>
          <w:color w:val="000000" w:themeColor="text1"/>
        </w:rPr>
      </w:pPr>
      <w:bookmarkStart w:id="14" w:name="_Toc183003188"/>
      <w:r w:rsidRPr="004C1DF9">
        <w:rPr>
          <w:color w:val="000000" w:themeColor="text1"/>
        </w:rPr>
        <w:t>Пункт 1</w:t>
      </w:r>
      <w:r w:rsidR="004C1DF9" w:rsidRPr="004C1DF9">
        <w:rPr>
          <w:color w:val="000000" w:themeColor="text1"/>
        </w:rPr>
        <w:t xml:space="preserve"> -</w:t>
      </w:r>
      <w:r w:rsidRPr="004C1DF9">
        <w:rPr>
          <w:color w:val="000000" w:themeColor="text1"/>
        </w:rPr>
        <w:t xml:space="preserve"> Рекурсивно подсчитать количество символов содержимого файлов из директории </w:t>
      </w:r>
      <w:r w:rsidRPr="004C1DF9">
        <w:rPr>
          <w:color w:val="000000" w:themeColor="text1"/>
          <w:lang w:val="en-US"/>
        </w:rPr>
        <w:t>lab</w:t>
      </w:r>
      <w:r w:rsidRPr="004C1DF9">
        <w:rPr>
          <w:color w:val="000000" w:themeColor="text1"/>
        </w:rPr>
        <w:t>0, имя которых заканчивается на '</w:t>
      </w:r>
      <w:r w:rsidRPr="004C1DF9">
        <w:rPr>
          <w:color w:val="000000" w:themeColor="text1"/>
          <w:lang w:val="en-US"/>
        </w:rPr>
        <w:t>e</w:t>
      </w:r>
      <w:r w:rsidRPr="004C1DF9">
        <w:rPr>
          <w:color w:val="000000" w:themeColor="text1"/>
        </w:rPr>
        <w:t>', результат записать в файл в директории /</w:t>
      </w:r>
      <w:proofErr w:type="spellStart"/>
      <w:r w:rsidRPr="004C1DF9">
        <w:rPr>
          <w:color w:val="000000" w:themeColor="text1"/>
          <w:lang w:val="en-US"/>
        </w:rPr>
        <w:t>tmp</w:t>
      </w:r>
      <w:proofErr w:type="spellEnd"/>
      <w:r w:rsidRPr="004C1DF9">
        <w:rPr>
          <w:color w:val="000000" w:themeColor="text1"/>
        </w:rPr>
        <w:t>, подавить вывод ошибок доступа</w:t>
      </w:r>
      <w:bookmarkEnd w:id="14"/>
    </w:p>
    <w:p w14:paraId="72278676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wc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 xml:space="preserve"> -m */*e 2&gt; /dev/null | &gt; /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tmp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>/lab0file</w:t>
      </w:r>
    </w:p>
    <w:p w14:paraId="715E5A85" w14:textId="68A6FBC4" w:rsidR="00844631" w:rsidRPr="00844631" w:rsidRDefault="00844631" w:rsidP="00844631">
      <w:bookmarkStart w:id="15" w:name="_Toc183003189"/>
      <w:r w:rsidRPr="00844631">
        <w:rPr>
          <w:rStyle w:val="30"/>
        </w:rPr>
        <w:t xml:space="preserve">Пункт </w:t>
      </w:r>
      <w:r>
        <w:rPr>
          <w:rStyle w:val="30"/>
        </w:rPr>
        <w:t>2</w:t>
      </w:r>
      <w:bookmarkEnd w:id="15"/>
      <w:r w:rsidRPr="00844631">
        <w:t xml:space="preserve"> - Вывести список имен файлов в директории </w:t>
      </w:r>
      <w:proofErr w:type="spellStart"/>
      <w:r w:rsidRPr="00844631">
        <w:rPr>
          <w:lang w:val="en-US"/>
        </w:rPr>
        <w:t>graveler</w:t>
      </w:r>
      <w:proofErr w:type="spellEnd"/>
      <w:r w:rsidRPr="00844631">
        <w:t xml:space="preserve">2, список отсортировать по имени </w:t>
      </w:r>
      <w:r w:rsidRPr="00844631">
        <w:rPr>
          <w:lang w:val="en-US"/>
        </w:rPr>
        <w:t>a</w:t>
      </w:r>
      <w:proofErr w:type="gramStart"/>
      <w:r w:rsidRPr="00844631">
        <w:t>-&gt;</w:t>
      </w:r>
      <w:r w:rsidRPr="00844631">
        <w:rPr>
          <w:lang w:val="en-US"/>
        </w:rPr>
        <w:t>z</w:t>
      </w:r>
      <w:proofErr w:type="gramEnd"/>
      <w:r w:rsidRPr="00844631">
        <w:t>, добавить вывод ошибок доступа в стандартный поток вывода</w:t>
      </w:r>
    </w:p>
    <w:p w14:paraId="4BC391AF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lastRenderedPageBreak/>
        <w:t>ls</w:t>
      </w:r>
      <w:r w:rsidRPr="00844631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844631">
        <w:rPr>
          <w:rFonts w:ascii="Consolas" w:hAnsi="Consolas"/>
          <w:color w:val="FFFFFF" w:themeColor="background1"/>
          <w:highlight w:val="black"/>
        </w:rPr>
        <w:t xml:space="preserve">2 2&gt;&amp;1 | </w:t>
      </w:r>
      <w:r w:rsidRPr="00844631">
        <w:rPr>
          <w:rFonts w:ascii="Consolas" w:hAnsi="Consolas"/>
          <w:color w:val="FFFFFF" w:themeColor="background1"/>
          <w:highlight w:val="black"/>
          <w:lang w:val="en-US"/>
        </w:rPr>
        <w:t>sort</w:t>
      </w:r>
    </w:p>
    <w:p w14:paraId="28B8B9AC" w14:textId="75B27AC0" w:rsidR="00844631" w:rsidRPr="004C1DF9" w:rsidRDefault="00844631" w:rsidP="004C1DF9">
      <w:pPr>
        <w:pStyle w:val="3"/>
        <w:rPr>
          <w:color w:val="000000" w:themeColor="text1"/>
        </w:rPr>
      </w:pPr>
      <w:bookmarkStart w:id="16" w:name="_Toc183003190"/>
      <w:r w:rsidRPr="004C1DF9">
        <w:rPr>
          <w:color w:val="000000" w:themeColor="text1"/>
        </w:rPr>
        <w:t xml:space="preserve">Пункт 3 - Вывести содержимое файла </w:t>
      </w:r>
      <w:proofErr w:type="spellStart"/>
      <w:r w:rsidRPr="004C1DF9">
        <w:rPr>
          <w:color w:val="000000" w:themeColor="text1"/>
          <w:lang w:val="en-US"/>
        </w:rPr>
        <w:t>trubbish</w:t>
      </w:r>
      <w:proofErr w:type="spellEnd"/>
      <w:r w:rsidRPr="004C1DF9">
        <w:rPr>
          <w:color w:val="000000" w:themeColor="text1"/>
        </w:rPr>
        <w:t>4 с номерами строк, исключить строки, заканчивающиеся на '</w:t>
      </w:r>
      <w:r w:rsidRPr="004C1DF9">
        <w:rPr>
          <w:color w:val="000000" w:themeColor="text1"/>
          <w:lang w:val="en-US"/>
        </w:rPr>
        <w:t>o</w:t>
      </w:r>
      <w:r w:rsidRPr="004C1DF9">
        <w:rPr>
          <w:color w:val="000000" w:themeColor="text1"/>
        </w:rPr>
        <w:t>', регистр символов игнорировать, подавить вывод ошибок доступа</w:t>
      </w:r>
      <w:bookmarkEnd w:id="16"/>
    </w:p>
    <w:p w14:paraId="51B7BFD1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cat -n trubbish4 2&gt; /dev/null | grep -vi "o$"</w:t>
      </w:r>
    </w:p>
    <w:p w14:paraId="1146A7F2" w14:textId="70F75BD7" w:rsidR="00844631" w:rsidRPr="004C1DF9" w:rsidRDefault="00844631" w:rsidP="004C1DF9">
      <w:pPr>
        <w:pStyle w:val="3"/>
        <w:rPr>
          <w:color w:val="000000" w:themeColor="text1"/>
        </w:rPr>
      </w:pPr>
      <w:bookmarkStart w:id="17" w:name="_Toc183003191"/>
      <w:r w:rsidRPr="004C1DF9">
        <w:rPr>
          <w:color w:val="000000" w:themeColor="text1"/>
        </w:rPr>
        <w:t xml:space="preserve">Пункт 4 - Вывести содержимое файла </w:t>
      </w:r>
      <w:proofErr w:type="spellStart"/>
      <w:r w:rsidRPr="004C1DF9">
        <w:rPr>
          <w:color w:val="000000" w:themeColor="text1"/>
          <w:lang w:val="en-US"/>
        </w:rPr>
        <w:t>duosion</w:t>
      </w:r>
      <w:proofErr w:type="spellEnd"/>
      <w:r w:rsidRPr="004C1DF9">
        <w:rPr>
          <w:color w:val="000000" w:themeColor="text1"/>
        </w:rPr>
        <w:t xml:space="preserve">6 с номерами строк, строки отсортировать по имени </w:t>
      </w:r>
      <w:r w:rsidRPr="004C1DF9">
        <w:rPr>
          <w:color w:val="000000" w:themeColor="text1"/>
          <w:lang w:val="en-US"/>
        </w:rPr>
        <w:t>z</w:t>
      </w:r>
      <w:proofErr w:type="gramStart"/>
      <w:r w:rsidRPr="004C1DF9">
        <w:rPr>
          <w:color w:val="000000" w:themeColor="text1"/>
        </w:rPr>
        <w:t>-&gt;</w:t>
      </w:r>
      <w:r w:rsidRPr="004C1DF9">
        <w:rPr>
          <w:color w:val="000000" w:themeColor="text1"/>
          <w:lang w:val="en-US"/>
        </w:rPr>
        <w:t>a</w:t>
      </w:r>
      <w:proofErr w:type="gramEnd"/>
      <w:r w:rsidRPr="004C1DF9">
        <w:rPr>
          <w:color w:val="000000" w:themeColor="text1"/>
        </w:rPr>
        <w:t>, подавить вывод ошибок доступа</w:t>
      </w:r>
      <w:bookmarkEnd w:id="17"/>
    </w:p>
    <w:p w14:paraId="5EA59B6C" w14:textId="77777777" w:rsidR="00844631" w:rsidRPr="00844631" w:rsidRDefault="00844631" w:rsidP="00844631">
      <w:pPr>
        <w:rPr>
          <w:color w:val="FFFFFF" w:themeColor="background1"/>
          <w:highlight w:val="black"/>
          <w:lang w:val="en-US"/>
        </w:rPr>
      </w:pPr>
      <w:r w:rsidRPr="00844631">
        <w:rPr>
          <w:color w:val="FFFFFF" w:themeColor="background1"/>
          <w:highlight w:val="black"/>
          <w:lang w:val="en-US"/>
        </w:rPr>
        <w:t>cat -n duosion6 2&gt; /dev/null | sort -r</w:t>
      </w:r>
    </w:p>
    <w:p w14:paraId="57D1CA1B" w14:textId="77777777" w:rsidR="00844631" w:rsidRPr="00A57D70" w:rsidRDefault="00844631" w:rsidP="00844631">
      <w:pPr>
        <w:rPr>
          <w:rStyle w:val="30"/>
          <w:lang w:val="en-US"/>
        </w:rPr>
      </w:pPr>
    </w:p>
    <w:p w14:paraId="12485408" w14:textId="5F45C398" w:rsidR="00844631" w:rsidRPr="004C1DF9" w:rsidRDefault="00844631" w:rsidP="004C1DF9">
      <w:pPr>
        <w:pStyle w:val="3"/>
        <w:rPr>
          <w:color w:val="000000" w:themeColor="text1"/>
        </w:rPr>
      </w:pPr>
      <w:bookmarkStart w:id="18" w:name="_Toc183003192"/>
      <w:r w:rsidRPr="004C1DF9">
        <w:rPr>
          <w:color w:val="000000" w:themeColor="text1"/>
        </w:rPr>
        <w:t>Пункт 5 - 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4C1DF9">
        <w:rPr>
          <w:color w:val="000000" w:themeColor="text1"/>
        </w:rPr>
        <w:t>tmp</w:t>
      </w:r>
      <w:bookmarkEnd w:id="18"/>
      <w:proofErr w:type="spellEnd"/>
    </w:p>
    <w:p w14:paraId="7BCC698E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ls -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Rl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 xml:space="preserve"> 2&gt; /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tmp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 xml:space="preserve">/errors | grep -v </w:t>
      </w:r>
      <w:proofErr w:type="gram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":$</w:t>
      </w:r>
      <w:proofErr w:type="gram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>"| grep -v "^\s*$" | grep "e$" | sort -k2 | head -n 3</w:t>
      </w:r>
    </w:p>
    <w:p w14:paraId="6BFA64B2" w14:textId="0E83B387" w:rsidR="00844631" w:rsidRPr="004C1DF9" w:rsidRDefault="00844631" w:rsidP="004C1DF9">
      <w:pPr>
        <w:pStyle w:val="3"/>
        <w:rPr>
          <w:color w:val="000000" w:themeColor="text1"/>
        </w:rPr>
      </w:pPr>
      <w:bookmarkStart w:id="19" w:name="_Toc183003193"/>
      <w:r w:rsidRPr="004C1DF9">
        <w:rPr>
          <w:color w:val="000000" w:themeColor="text1"/>
        </w:rPr>
        <w:t xml:space="preserve">Пункт 6 - Вывести список имен и атрибутов файлов в директории </w:t>
      </w:r>
      <w:proofErr w:type="spellStart"/>
      <w:r w:rsidRPr="004C1DF9">
        <w:rPr>
          <w:color w:val="000000" w:themeColor="text1"/>
          <w:lang w:val="en-US"/>
        </w:rPr>
        <w:t>taillow</w:t>
      </w:r>
      <w:proofErr w:type="spellEnd"/>
      <w:r w:rsidRPr="004C1DF9">
        <w:rPr>
          <w:color w:val="000000" w:themeColor="text1"/>
        </w:rPr>
        <w:t xml:space="preserve">0, список отсортировать по имени </w:t>
      </w:r>
      <w:r w:rsidRPr="004C1DF9">
        <w:rPr>
          <w:color w:val="000000" w:themeColor="text1"/>
          <w:lang w:val="en-US"/>
        </w:rPr>
        <w:t>a</w:t>
      </w:r>
      <w:proofErr w:type="gramStart"/>
      <w:r w:rsidRPr="004C1DF9">
        <w:rPr>
          <w:color w:val="000000" w:themeColor="text1"/>
        </w:rPr>
        <w:t>-&gt;</w:t>
      </w:r>
      <w:r w:rsidRPr="004C1DF9">
        <w:rPr>
          <w:color w:val="000000" w:themeColor="text1"/>
          <w:lang w:val="en-US"/>
        </w:rPr>
        <w:t>z</w:t>
      </w:r>
      <w:proofErr w:type="gramEnd"/>
      <w:r w:rsidRPr="004C1DF9">
        <w:rPr>
          <w:color w:val="000000" w:themeColor="text1"/>
        </w:rPr>
        <w:t>, подавить вывод ошибок доступа</w:t>
      </w:r>
      <w:bookmarkEnd w:id="19"/>
    </w:p>
    <w:p w14:paraId="2F3C5EA3" w14:textId="1E4E1E08" w:rsidR="007F75FF" w:rsidRPr="00A57D70" w:rsidRDefault="00844631" w:rsidP="007F75FF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ls -l taillow0 2&gt; /dev/null | sort</w:t>
      </w:r>
    </w:p>
    <w:p w14:paraId="70FE8A56" w14:textId="09B87594" w:rsidR="00757A1C" w:rsidRDefault="00757A1C" w:rsidP="00757A1C">
      <w:pPr>
        <w:pStyle w:val="2"/>
        <w:rPr>
          <w:sz w:val="48"/>
          <w:szCs w:val="48"/>
          <w:lang w:val="en-US"/>
        </w:rPr>
      </w:pPr>
      <w:bookmarkStart w:id="20" w:name="_Toc183003194"/>
      <w:r w:rsidRPr="00FA5FB3">
        <w:rPr>
          <w:sz w:val="48"/>
          <w:szCs w:val="48"/>
        </w:rPr>
        <w:t>Задание</w:t>
      </w:r>
      <w:r w:rsidRPr="006E42C0">
        <w:rPr>
          <w:sz w:val="48"/>
          <w:szCs w:val="48"/>
        </w:rPr>
        <w:t xml:space="preserve"> 5</w:t>
      </w:r>
      <w:bookmarkEnd w:id="20"/>
    </w:p>
    <w:p w14:paraId="44D0D3C1" w14:textId="1A587233" w:rsidR="00B036E9" w:rsidRPr="00B036E9" w:rsidRDefault="00B036E9" w:rsidP="00B036E9">
      <w:r w:rsidRPr="006F4828">
        <w:rPr>
          <w:color w:val="212529"/>
        </w:rPr>
        <w:t>Выполнить удаление файлов и каталогов при помощи команд </w:t>
      </w:r>
      <w:proofErr w:type="spellStart"/>
      <w:r w:rsidRPr="006F4828">
        <w:rPr>
          <w:color w:val="E83E8C"/>
        </w:rPr>
        <w:t>rm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rmdir</w:t>
      </w:r>
      <w:proofErr w:type="spellEnd"/>
      <w:r w:rsidRPr="006F4828">
        <w:rPr>
          <w:color w:val="212529"/>
        </w:rPr>
        <w:t> согласно варианту задания.</w:t>
      </w:r>
    </w:p>
    <w:p w14:paraId="7CC95A3B" w14:textId="1E450453" w:rsidR="00B036E9" w:rsidRPr="004C1DF9" w:rsidRDefault="00104434" w:rsidP="004C1DF9">
      <w:pPr>
        <w:pStyle w:val="3"/>
        <w:rPr>
          <w:color w:val="000000" w:themeColor="text1"/>
        </w:rPr>
      </w:pPr>
      <w:bookmarkStart w:id="21" w:name="_Toc183003195"/>
      <w:r w:rsidRPr="004C1DF9">
        <w:rPr>
          <w:color w:val="000000" w:themeColor="text1"/>
        </w:rPr>
        <w:t>Пункт 1</w:t>
      </w:r>
      <w:r w:rsidR="00B036E9" w:rsidRPr="004C1DF9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  <w:lang w:val="en-US"/>
        </w:rPr>
        <w:t xml:space="preserve">- </w:t>
      </w:r>
      <w:r w:rsidR="00B036E9" w:rsidRPr="004C1DF9">
        <w:rPr>
          <w:color w:val="000000" w:themeColor="text1"/>
        </w:rPr>
        <w:t xml:space="preserve">Удалить файл </w:t>
      </w:r>
      <w:proofErr w:type="spellStart"/>
      <w:r w:rsidR="00B036E9" w:rsidRPr="004C1DF9">
        <w:rPr>
          <w:color w:val="000000" w:themeColor="text1"/>
          <w:lang w:val="en-US"/>
        </w:rPr>
        <w:t>trubbish</w:t>
      </w:r>
      <w:proofErr w:type="spellEnd"/>
      <w:r w:rsidR="00B036E9" w:rsidRPr="004C1DF9">
        <w:rPr>
          <w:color w:val="000000" w:themeColor="text1"/>
        </w:rPr>
        <w:t>4</w:t>
      </w:r>
      <w:bookmarkEnd w:id="21"/>
    </w:p>
    <w:p w14:paraId="4DB3E7F1" w14:textId="6DB16776" w:rsidR="00757A1C" w:rsidRPr="00B036E9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B036E9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proofErr w:type="spellEnd"/>
      <w:r w:rsidRPr="00B036E9">
        <w:rPr>
          <w:rFonts w:ascii="Consolas" w:hAnsi="Consolas"/>
          <w:color w:val="FFFFFF" w:themeColor="background1"/>
          <w:highlight w:val="black"/>
        </w:rPr>
        <w:t>4</w:t>
      </w:r>
    </w:p>
    <w:p w14:paraId="62462C6D" w14:textId="68FBCC60" w:rsidR="00B036E9" w:rsidRPr="004C1DF9" w:rsidRDefault="00104434" w:rsidP="004C1DF9">
      <w:pPr>
        <w:pStyle w:val="3"/>
        <w:rPr>
          <w:color w:val="000000" w:themeColor="text1"/>
        </w:rPr>
      </w:pPr>
      <w:bookmarkStart w:id="22" w:name="_Toc183003196"/>
      <w:r w:rsidRPr="004C1DF9">
        <w:rPr>
          <w:color w:val="000000" w:themeColor="text1"/>
        </w:rPr>
        <w:t>Пункт 2</w:t>
      </w:r>
      <w:r w:rsidR="00B036E9" w:rsidRPr="004C1DF9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</w:rPr>
        <w:t xml:space="preserve">Удалить файл </w:t>
      </w:r>
      <w:r w:rsidR="00B036E9" w:rsidRPr="004C1DF9">
        <w:rPr>
          <w:color w:val="000000" w:themeColor="text1"/>
          <w:lang w:val="en-US"/>
        </w:rPr>
        <w:t>lab</w:t>
      </w:r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taillow</w:t>
      </w:r>
      <w:proofErr w:type="spellEnd"/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chimecho</w:t>
      </w:r>
      <w:bookmarkEnd w:id="22"/>
      <w:proofErr w:type="spellEnd"/>
    </w:p>
    <w:p w14:paraId="74928125" w14:textId="0A4A74E6" w:rsidR="004638D8" w:rsidRPr="00B036E9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B036E9">
        <w:rPr>
          <w:rFonts w:ascii="Consolas" w:hAnsi="Consolas"/>
          <w:color w:val="FFFFFF" w:themeColor="background1"/>
          <w:highlight w:val="black"/>
          <w:lang w:val="en-US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r w:rsidRPr="00B036E9">
        <w:rPr>
          <w:rFonts w:ascii="Consolas" w:hAnsi="Consolas"/>
          <w:color w:val="FFFFFF" w:themeColor="background1"/>
          <w:highlight w:val="black"/>
          <w:lang w:val="en-US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</w:t>
      </w:r>
      <w:proofErr w:type="spellEnd"/>
    </w:p>
    <w:p w14:paraId="16ECA414" w14:textId="31AD4E74" w:rsidR="00104434" w:rsidRPr="00B036E9" w:rsidRDefault="00104434" w:rsidP="00757A1C">
      <w:pPr>
        <w:rPr>
          <w:sz w:val="36"/>
          <w:szCs w:val="36"/>
          <w:lang w:val="en-US"/>
        </w:rPr>
      </w:pPr>
      <w:r w:rsidRPr="007F75FF">
        <w:rPr>
          <w:sz w:val="36"/>
          <w:szCs w:val="36"/>
        </w:rPr>
        <w:t>Терминал</w:t>
      </w:r>
      <w:r w:rsidRPr="00B036E9">
        <w:rPr>
          <w:sz w:val="36"/>
          <w:szCs w:val="36"/>
          <w:lang w:val="en-US"/>
        </w:rPr>
        <w:t xml:space="preserve"> </w:t>
      </w:r>
      <w:r w:rsidRPr="007F75FF">
        <w:rPr>
          <w:sz w:val="36"/>
          <w:szCs w:val="36"/>
        </w:rPr>
        <w:t>выдал</w:t>
      </w:r>
      <w:r w:rsidRPr="00B036E9">
        <w:rPr>
          <w:sz w:val="36"/>
          <w:szCs w:val="36"/>
          <w:lang w:val="en-US"/>
        </w:rPr>
        <w:t xml:space="preserve"> </w:t>
      </w:r>
      <w:r w:rsidRPr="007F75FF">
        <w:rPr>
          <w:sz w:val="36"/>
          <w:szCs w:val="36"/>
        </w:rPr>
        <w:t>ошибку</w:t>
      </w:r>
      <w:r w:rsidRPr="00B036E9">
        <w:rPr>
          <w:sz w:val="36"/>
          <w:szCs w:val="36"/>
          <w:lang w:val="en-US"/>
        </w:rPr>
        <w:t xml:space="preserve"> </w:t>
      </w:r>
    </w:p>
    <w:p w14:paraId="1510278B" w14:textId="481E67CF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81532E" wp14:editId="6960E386">
            <wp:extent cx="4013200" cy="177800"/>
            <wp:effectExtent l="0" t="0" r="0" b="0"/>
            <wp:docPr id="1482535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5114" name="Рисунок 14825351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150" w14:textId="79214BA9" w:rsidR="00104434" w:rsidRPr="005C0A11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104434">
        <w:rPr>
          <w:sz w:val="36"/>
          <w:szCs w:val="36"/>
        </w:rPr>
        <w:t>0</w:t>
      </w:r>
    </w:p>
    <w:p w14:paraId="17E0CC19" w14:textId="2FB1836A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0751193D" w14:textId="45B9BF05" w:rsidR="00104434" w:rsidRPr="006E42C0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D838FDC" w14:textId="3717FA1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</w:t>
      </w:r>
      <w:proofErr w:type="spellEnd"/>
    </w:p>
    <w:p w14:paraId="061933ED" w14:textId="616A8FA7" w:rsidR="00B036E9" w:rsidRPr="004C1DF9" w:rsidRDefault="00104434" w:rsidP="004C1DF9">
      <w:pPr>
        <w:pStyle w:val="3"/>
        <w:rPr>
          <w:color w:val="000000" w:themeColor="text1"/>
        </w:rPr>
      </w:pPr>
      <w:bookmarkStart w:id="23" w:name="_Toc183003197"/>
      <w:r w:rsidRPr="004C1DF9">
        <w:rPr>
          <w:color w:val="000000" w:themeColor="text1"/>
        </w:rPr>
        <w:t>Пункт 3</w:t>
      </w:r>
      <w:r w:rsidR="00B036E9" w:rsidRPr="004C1DF9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</w:rPr>
        <w:t xml:space="preserve">удалить символические ссылки </w:t>
      </w:r>
      <w:proofErr w:type="spellStart"/>
      <w:r w:rsidR="00B036E9" w:rsidRPr="004C1DF9">
        <w:rPr>
          <w:color w:val="000000" w:themeColor="text1"/>
        </w:rPr>
        <w:t>Copy</w:t>
      </w:r>
      <w:proofErr w:type="spellEnd"/>
      <w:r w:rsidR="00B036E9" w:rsidRPr="004C1DF9">
        <w:rPr>
          <w:color w:val="000000" w:themeColor="text1"/>
        </w:rPr>
        <w:t>_*</w:t>
      </w:r>
      <w:bookmarkEnd w:id="23"/>
    </w:p>
    <w:p w14:paraId="51D08DD5" w14:textId="6948CCBE" w:rsidR="004638D8" w:rsidRPr="00B036E9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B036E9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opy</w:t>
      </w:r>
      <w:r w:rsidRPr="00B036E9">
        <w:rPr>
          <w:rFonts w:ascii="Consolas" w:hAnsi="Consolas"/>
          <w:color w:val="FFFFFF" w:themeColor="background1"/>
          <w:highlight w:val="black"/>
        </w:rPr>
        <w:t>_*</w:t>
      </w:r>
    </w:p>
    <w:p w14:paraId="6DB15966" w14:textId="495CBB0A" w:rsidR="00B036E9" w:rsidRPr="004C1DF9" w:rsidRDefault="00104434" w:rsidP="004C1DF9">
      <w:pPr>
        <w:pStyle w:val="3"/>
        <w:rPr>
          <w:color w:val="000000" w:themeColor="text1"/>
        </w:rPr>
      </w:pPr>
      <w:bookmarkStart w:id="24" w:name="_Toc183003198"/>
      <w:r w:rsidRPr="004C1DF9">
        <w:rPr>
          <w:color w:val="000000" w:themeColor="text1"/>
        </w:rPr>
        <w:t>Пункт 4</w:t>
      </w:r>
      <w:r w:rsidR="00B036E9" w:rsidRPr="004C1DF9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</w:rPr>
        <w:t xml:space="preserve">удалить жесткие ссылки </w:t>
      </w:r>
      <w:r w:rsidR="00B036E9" w:rsidRPr="004C1DF9">
        <w:rPr>
          <w:color w:val="000000" w:themeColor="text1"/>
          <w:lang w:val="en-US"/>
        </w:rPr>
        <w:t>lab</w:t>
      </w:r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taillow</w:t>
      </w:r>
      <w:proofErr w:type="spellEnd"/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beartictrubbi</w:t>
      </w:r>
      <w:proofErr w:type="spellEnd"/>
      <w:r w:rsidR="00B036E9" w:rsidRPr="004C1DF9">
        <w:rPr>
          <w:color w:val="000000" w:themeColor="text1"/>
        </w:rPr>
        <w:t>*</w:t>
      </w:r>
      <w:bookmarkEnd w:id="24"/>
    </w:p>
    <w:p w14:paraId="787E0D29" w14:textId="05804B19" w:rsidR="00B036E9" w:rsidRPr="00B036E9" w:rsidRDefault="004638D8" w:rsidP="00B036E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taillow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</w:t>
      </w:r>
      <w:proofErr w:type="spellEnd"/>
      <w:r w:rsidRPr="007F75FF">
        <w:rPr>
          <w:rFonts w:ascii="Consolas" w:hAnsi="Consolas"/>
          <w:color w:val="FFFFFF" w:themeColor="background1"/>
          <w:highlight w:val="black"/>
          <w:lang w:val="en-US"/>
        </w:rPr>
        <w:t>*</w:t>
      </w:r>
    </w:p>
    <w:p w14:paraId="41E8ED55" w14:textId="4EA2DB72" w:rsidR="00B036E9" w:rsidRPr="004C1DF9" w:rsidRDefault="005C0A11" w:rsidP="004C1DF9">
      <w:pPr>
        <w:pStyle w:val="3"/>
        <w:rPr>
          <w:color w:val="000000" w:themeColor="text1"/>
        </w:rPr>
      </w:pPr>
      <w:bookmarkStart w:id="25" w:name="_Toc183003199"/>
      <w:r w:rsidRPr="004C1DF9">
        <w:rPr>
          <w:color w:val="000000" w:themeColor="text1"/>
        </w:rPr>
        <w:lastRenderedPageBreak/>
        <w:t>Пункт 5</w:t>
      </w:r>
      <w:r w:rsidR="00B036E9" w:rsidRPr="004C1DF9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</w:rPr>
        <w:t>Удалить директорию graveler2</w:t>
      </w:r>
      <w:bookmarkEnd w:id="25"/>
    </w:p>
    <w:p w14:paraId="132DB326" w14:textId="4F6C876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35576AA8" w14:textId="1B2EA28F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4FE438B" w14:textId="774EA520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F21AAEC" wp14:editId="42297775">
            <wp:extent cx="3111500" cy="165100"/>
            <wp:effectExtent l="0" t="0" r="0" b="0"/>
            <wp:docPr id="1333660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0360" name="Рисунок 13336603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40A" w14:textId="72FE42A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proofErr w:type="spellStart"/>
      <w:r w:rsidRPr="005C0A11">
        <w:rPr>
          <w:sz w:val="36"/>
          <w:szCs w:val="36"/>
          <w:lang w:val="en-US"/>
        </w:rPr>
        <w:t>graveler</w:t>
      </w:r>
      <w:proofErr w:type="spellEnd"/>
      <w:r w:rsidRPr="005C0A11">
        <w:rPr>
          <w:sz w:val="36"/>
          <w:szCs w:val="36"/>
        </w:rPr>
        <w:t>2</w:t>
      </w:r>
    </w:p>
    <w:p w14:paraId="0AE2FEA2" w14:textId="0C8EDC1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09C504B9" w14:textId="120FC77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5650712" w14:textId="77777777" w:rsidR="004638D8" w:rsidRPr="007F75FF" w:rsidRDefault="004638D8" w:rsidP="004638D8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graveler2</w:t>
      </w:r>
    </w:p>
    <w:p w14:paraId="3FCDD1F6" w14:textId="26C42B80" w:rsidR="00B036E9" w:rsidRPr="00B036E9" w:rsidRDefault="005C0A11" w:rsidP="00B036E9">
      <w:pPr>
        <w:pStyle w:val="3"/>
      </w:pPr>
      <w:bookmarkStart w:id="26" w:name="_Toc183003200"/>
      <w:r w:rsidRPr="00FA5FB3">
        <w:t>Пункт</w:t>
      </w:r>
      <w:r w:rsidRPr="00B036E9">
        <w:t xml:space="preserve"> </w:t>
      </w:r>
      <w:r w:rsidR="000E1D02" w:rsidRPr="00B036E9">
        <w:t>6</w:t>
      </w:r>
      <w:r w:rsidR="00B036E9" w:rsidRPr="00B036E9">
        <w:t xml:space="preserve"> - </w:t>
      </w:r>
      <w:r w:rsidR="00B036E9" w:rsidRPr="006F4828">
        <w:rPr>
          <w:color w:val="212529"/>
        </w:rPr>
        <w:t>Удалить директорию lab0/clamperl4/</w:t>
      </w:r>
      <w:proofErr w:type="spellStart"/>
      <w:r w:rsidR="00B036E9" w:rsidRPr="006F4828">
        <w:rPr>
          <w:color w:val="212529"/>
        </w:rPr>
        <w:t>poochyena</w:t>
      </w:r>
      <w:bookmarkEnd w:id="26"/>
      <w:proofErr w:type="spellEnd"/>
    </w:p>
    <w:p w14:paraId="3EC9F912" w14:textId="657918C4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poochyena</w:t>
      </w:r>
      <w:proofErr w:type="spellEnd"/>
    </w:p>
    <w:p w14:paraId="3AFA09E6" w14:textId="614C776A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0378EFAF" w14:textId="6CC64381" w:rsidR="004638D8" w:rsidRDefault="004638D8" w:rsidP="00757A1C">
      <w:r>
        <w:rPr>
          <w:noProof/>
          <w:lang w:val="en-US"/>
          <w14:ligatures w14:val="standardContextual"/>
        </w:rPr>
        <w:drawing>
          <wp:inline distT="0" distB="0" distL="0" distR="0" wp14:anchorId="70E6DF61" wp14:editId="0009C315">
            <wp:extent cx="3924300" cy="215900"/>
            <wp:effectExtent l="0" t="0" r="0" b="0"/>
            <wp:docPr id="780606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6588" name="Рисунок 7806065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38FA" w14:textId="4FEFB19C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proofErr w:type="spellStart"/>
      <w:r w:rsidRPr="005C0A11">
        <w:rPr>
          <w:sz w:val="36"/>
          <w:szCs w:val="36"/>
          <w:lang w:val="en-US"/>
        </w:rPr>
        <w:t>graveler</w:t>
      </w:r>
      <w:proofErr w:type="spellEnd"/>
      <w:r w:rsidRPr="005C0A11">
        <w:rPr>
          <w:sz w:val="36"/>
          <w:szCs w:val="36"/>
        </w:rPr>
        <w:t>2</w:t>
      </w:r>
    </w:p>
    <w:p w14:paraId="13C2511D" w14:textId="4A909AFF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1F518370" w14:textId="0213FEE4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42D2A126" w14:textId="308B584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poochyena</w:t>
      </w:r>
      <w:proofErr w:type="spellEnd"/>
    </w:p>
    <w:sectPr w:rsidR="004638D8" w:rsidRPr="007F75FF" w:rsidSect="00FC5979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7E538" w14:textId="77777777" w:rsidR="0015740D" w:rsidRDefault="0015740D">
      <w:r>
        <w:separator/>
      </w:r>
    </w:p>
  </w:endnote>
  <w:endnote w:type="continuationSeparator" w:id="0">
    <w:p w14:paraId="20E71D2F" w14:textId="77777777" w:rsidR="0015740D" w:rsidRDefault="0015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8AEDC" w14:textId="77777777" w:rsidR="0015740D" w:rsidRDefault="0015740D">
      <w:r>
        <w:separator/>
      </w:r>
    </w:p>
  </w:footnote>
  <w:footnote w:type="continuationSeparator" w:id="0">
    <w:p w14:paraId="673997C4" w14:textId="77777777" w:rsidR="0015740D" w:rsidRDefault="00157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947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926071">
    <w:abstractNumId w:val="2"/>
  </w:num>
  <w:num w:numId="3" w16cid:durableId="664669878">
    <w:abstractNumId w:val="0"/>
  </w:num>
  <w:num w:numId="4" w16cid:durableId="1456286985">
    <w:abstractNumId w:val="4"/>
  </w:num>
  <w:num w:numId="5" w16cid:durableId="1617710701">
    <w:abstractNumId w:val="3"/>
  </w:num>
  <w:num w:numId="6" w16cid:durableId="1624800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259FE"/>
    <w:rsid w:val="0015740D"/>
    <w:rsid w:val="00166F74"/>
    <w:rsid w:val="002042F6"/>
    <w:rsid w:val="0025044F"/>
    <w:rsid w:val="002E37BA"/>
    <w:rsid w:val="002E3857"/>
    <w:rsid w:val="002F2E94"/>
    <w:rsid w:val="00353201"/>
    <w:rsid w:val="003740DA"/>
    <w:rsid w:val="004133D8"/>
    <w:rsid w:val="00425725"/>
    <w:rsid w:val="004638D8"/>
    <w:rsid w:val="004856BA"/>
    <w:rsid w:val="004A0BF1"/>
    <w:rsid w:val="004B7CDA"/>
    <w:rsid w:val="004C1DF9"/>
    <w:rsid w:val="00502324"/>
    <w:rsid w:val="00533F7D"/>
    <w:rsid w:val="005917A7"/>
    <w:rsid w:val="00594E9C"/>
    <w:rsid w:val="005A7877"/>
    <w:rsid w:val="005C0A11"/>
    <w:rsid w:val="005E3EDA"/>
    <w:rsid w:val="00633A78"/>
    <w:rsid w:val="006646C7"/>
    <w:rsid w:val="00681AEB"/>
    <w:rsid w:val="006D6FF8"/>
    <w:rsid w:val="006E42C0"/>
    <w:rsid w:val="006F4828"/>
    <w:rsid w:val="006F4BBC"/>
    <w:rsid w:val="00725A9B"/>
    <w:rsid w:val="00744F09"/>
    <w:rsid w:val="00757A1C"/>
    <w:rsid w:val="007F75FF"/>
    <w:rsid w:val="00820A28"/>
    <w:rsid w:val="00844631"/>
    <w:rsid w:val="008B543C"/>
    <w:rsid w:val="008D3890"/>
    <w:rsid w:val="00907249"/>
    <w:rsid w:val="0098510D"/>
    <w:rsid w:val="009A63C8"/>
    <w:rsid w:val="009C0A6D"/>
    <w:rsid w:val="00A445D7"/>
    <w:rsid w:val="00A57D70"/>
    <w:rsid w:val="00A75BC9"/>
    <w:rsid w:val="00A94E95"/>
    <w:rsid w:val="00AA2FB6"/>
    <w:rsid w:val="00AB343A"/>
    <w:rsid w:val="00AC692C"/>
    <w:rsid w:val="00B036E9"/>
    <w:rsid w:val="00B25B40"/>
    <w:rsid w:val="00D75D7F"/>
    <w:rsid w:val="00E55E81"/>
    <w:rsid w:val="00E63FAD"/>
    <w:rsid w:val="00ED3600"/>
    <w:rsid w:val="00F83E53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31</cp:revision>
  <dcterms:created xsi:type="dcterms:W3CDTF">2024-10-01T20:58:00Z</dcterms:created>
  <dcterms:modified xsi:type="dcterms:W3CDTF">2024-11-20T10:53:00Z</dcterms:modified>
</cp:coreProperties>
</file>